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87A" w:rsidRDefault="00C253E4" w:rsidP="00A6430E">
      <w:pPr>
        <w:spacing w:before="75" w:after="75"/>
        <w:jc w:val="right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Cs/>
          <w:color w:val="000000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bCs/>
          <w:color w:val="000000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bCs/>
          <w:color w:val="000000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bCs/>
          <w:color w:val="000000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bCs/>
          <w:color w:val="000000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bCs/>
          <w:color w:val="000000"/>
          <w:sz w:val="16"/>
          <w:szCs w:val="16"/>
          <w:lang w:eastAsia="pl-PL"/>
        </w:rPr>
        <w:tab/>
      </w:r>
    </w:p>
    <w:p w:rsidR="000D1009" w:rsidRDefault="000D1009" w:rsidP="000F287A">
      <w:pPr>
        <w:spacing w:before="75" w:after="75" w:line="240" w:lineRule="auto"/>
        <w:jc w:val="both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:rsidR="007A5D52" w:rsidRDefault="007A5D52" w:rsidP="000F287A">
      <w:pPr>
        <w:spacing w:before="75" w:after="75" w:line="240" w:lineRule="auto"/>
        <w:jc w:val="both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:rsidR="000A2AA4" w:rsidRDefault="000A2AA4" w:rsidP="000A2AA4">
      <w:pPr>
        <w:spacing w:before="75" w:after="75" w:line="24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 w:rsidRPr="000A2AA4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REGULAMIN K</w:t>
      </w:r>
      <w:r w:rsidR="002B71B4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ONKURSU </w:t>
      </w:r>
    </w:p>
    <w:p w:rsidR="000A2AA4" w:rsidRDefault="005E6277" w:rsidP="000A2AA4">
      <w:pPr>
        <w:spacing w:before="75" w:after="75" w:line="24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„Ekologiczne gospodarstwo domowe</w:t>
      </w:r>
      <w:r w:rsidR="000A2AA4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”</w:t>
      </w:r>
    </w:p>
    <w:p w:rsidR="000A2AA4" w:rsidRDefault="000A2AA4" w:rsidP="000A2AA4">
      <w:pPr>
        <w:spacing w:before="75" w:after="75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7A5D52" w:rsidRDefault="007A5D52" w:rsidP="000A2AA4">
      <w:pPr>
        <w:spacing w:before="75" w:after="75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2B71B4" w:rsidRPr="000A2AA4" w:rsidRDefault="002B71B4" w:rsidP="002B71B4">
      <w:pPr>
        <w:spacing w:before="75" w:after="75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0A2AA4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Postanowienia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wstępne</w:t>
      </w:r>
    </w:p>
    <w:p w:rsidR="000A2AA4" w:rsidRPr="000A2AA4" w:rsidRDefault="000A2AA4" w:rsidP="004253EB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0A2AA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rganizatorem konkursu jest</w:t>
      </w:r>
      <w:r w:rsidR="00520FC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Gmina Miejska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ałcz, Plac Wolności 1, 78-600 Wałcz</w:t>
      </w:r>
      <w:r w:rsidR="005009E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oraz Gmina </w:t>
      </w:r>
      <w:r w:rsidR="008136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Mirosławiec</w:t>
      </w:r>
      <w:r w:rsidR="005009E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, ul. </w:t>
      </w:r>
      <w:r w:rsidR="008136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olności 37, 78-650 Mirosławiec</w:t>
      </w:r>
      <w:r w:rsidR="005009E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</w:t>
      </w:r>
    </w:p>
    <w:p w:rsidR="000A2AA4" w:rsidRPr="000A2AA4" w:rsidRDefault="000A2AA4" w:rsidP="004253EB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0A2AA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Konkurs rozpoczyna się </w:t>
      </w:r>
      <w:r w:rsidR="009F598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30</w:t>
      </w:r>
      <w:r w:rsidR="005F334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09</w:t>
      </w:r>
      <w:r w:rsidR="000D100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20</w:t>
      </w:r>
      <w:r w:rsidR="005F334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22</w:t>
      </w:r>
      <w:r w:rsidR="00ED6B7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0D100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r.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Pr="000A2AA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i trwać będzie do</w:t>
      </w:r>
      <w:r w:rsidR="00D5777A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9F598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21.10</w:t>
      </w:r>
      <w:r w:rsidR="005F334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2022</w:t>
      </w:r>
      <w:r w:rsidR="00ED6B7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0D100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</w:t>
      </w:r>
      <w:r w:rsidRPr="000A2AA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</w:t>
      </w:r>
    </w:p>
    <w:p w:rsidR="000A2AA4" w:rsidRPr="000A2AA4" w:rsidRDefault="000A2AA4" w:rsidP="004253EB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0A2AA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Temat prac konkursowych brzmi: „</w:t>
      </w:r>
      <w:r w:rsidR="007029EE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Ekologiczne gospodarstwo domowe</w:t>
      </w:r>
      <w:r w:rsidRPr="000A2AA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”.</w:t>
      </w:r>
    </w:p>
    <w:p w:rsidR="000A2AA4" w:rsidRDefault="000A2AA4" w:rsidP="004253EB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0A2AA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 konkursie mogą brać udział </w:t>
      </w:r>
      <w:r w:rsidR="00ED6B7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szyscy </w:t>
      </w:r>
      <w:r w:rsidR="005F334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uczniowie szkół podstawowych na terenie</w:t>
      </w:r>
      <w:r w:rsidR="008136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gminy i miasta Mirosławiec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</w:t>
      </w:r>
    </w:p>
    <w:p w:rsidR="004253EB" w:rsidRDefault="004253EB" w:rsidP="004253EB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elem konkursu jest propagowanie prawidłowych zachowań proekologicznych, ze szczególnym naciskiem na segregowanie odpadów</w:t>
      </w:r>
      <w:r w:rsidR="007029EE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i niemarnowanie żywności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</w:t>
      </w:r>
    </w:p>
    <w:p w:rsidR="002B71B4" w:rsidRDefault="002B71B4" w:rsidP="002B71B4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5F3344" w:rsidRDefault="005F3344" w:rsidP="000A2AA4">
      <w:pPr>
        <w:spacing w:before="75" w:after="75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:rsidR="000A2AA4" w:rsidRPr="000A2AA4" w:rsidRDefault="000A2AA4" w:rsidP="000A2AA4">
      <w:pPr>
        <w:spacing w:before="75" w:after="75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0A2AA4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W</w:t>
      </w:r>
      <w:r w:rsidR="002B71B4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arunki uczestnictwa w konkursie</w:t>
      </w:r>
    </w:p>
    <w:p w:rsidR="00117D65" w:rsidRDefault="00BE72D9" w:rsidP="000A2AA4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aca konkursowa może</w:t>
      </w:r>
      <w:r w:rsidR="000A2AA4" w:rsidRPr="000A2AA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117D65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tanowić plakat, wykonany dowolną techniką, na papierze, tekturze, itp. o wymiarach A</w:t>
      </w:r>
      <w:r w:rsidR="00ED6B7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3</w:t>
      </w:r>
      <w:r w:rsidR="00117D65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, zawierający hasł</w:t>
      </w:r>
      <w:r w:rsidR="0003577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a</w:t>
      </w:r>
      <w:r w:rsidR="00117D65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dotyczące propagowania </w:t>
      </w:r>
      <w:r w:rsidR="000D100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egregacji</w:t>
      </w:r>
      <w:r w:rsidR="00D5777A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odp</w:t>
      </w:r>
      <w:r w:rsidR="00117D65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adów</w:t>
      </w:r>
      <w:r w:rsidR="0003577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, ekologii oraz niemarnowania żywności</w:t>
      </w:r>
      <w:r w:rsidR="00117D65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</w:t>
      </w:r>
    </w:p>
    <w:p w:rsidR="00BE72D9" w:rsidRDefault="00BE72D9" w:rsidP="000A2AA4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aca konkursowa może stanowić rzeźbę bądź konstrukcję, stanowiącą </w:t>
      </w:r>
      <w:r w:rsidRPr="002A08A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strzenną pracą pl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astyczną</w:t>
      </w:r>
      <w:r w:rsidRPr="002A08A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, wykonaną w dowolnej technice, z wykorzystaniem materiałów, które można segregować i utylizować (szkło, plastik, papier, itp.). Praca nie może przekroczyć wielkości</w:t>
      </w:r>
      <w:r w:rsidR="009F598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A3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</w:t>
      </w:r>
    </w:p>
    <w:p w:rsidR="000A2AA4" w:rsidRDefault="000A2AA4" w:rsidP="000A2AA4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0A2AA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ace przekazane na konkurs muszą być pracami własnymi, wcześniej nieopublikowanymi.</w:t>
      </w:r>
    </w:p>
    <w:p w:rsidR="002B71B4" w:rsidRPr="000A2AA4" w:rsidRDefault="002B71B4" w:rsidP="002B71B4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 k</w:t>
      </w:r>
      <w:r w:rsidRPr="000A2AA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nkursie można brać udział wyłącznie osobiście, tj. ni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edopuszczalne jest dokonywanie z</w:t>
      </w:r>
      <w:r w:rsidRPr="000A2AA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głoszeń w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 </w:t>
      </w:r>
      <w:r w:rsidRPr="000A2AA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imieniu osób trzecich.</w:t>
      </w:r>
    </w:p>
    <w:p w:rsidR="002B71B4" w:rsidRPr="000A2AA4" w:rsidRDefault="002B71B4" w:rsidP="002B71B4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0A2AA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Uczestnik konkursu przekazując pracę oświadcza, że przysługuje mu prawo majątkowe i osobiste do przekazanej pracy.</w:t>
      </w:r>
    </w:p>
    <w:p w:rsidR="002B71B4" w:rsidRPr="000A2AA4" w:rsidRDefault="002B71B4" w:rsidP="002B71B4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0A2AA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Każdy </w:t>
      </w:r>
      <w:r w:rsidR="0003577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uczestnik </w:t>
      </w:r>
      <w:r w:rsidRPr="000A2AA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może przekazać tylko jedną pracę.</w:t>
      </w:r>
    </w:p>
    <w:p w:rsidR="002B71B4" w:rsidRPr="000A2AA4" w:rsidRDefault="002B71B4" w:rsidP="002B71B4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0A2AA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Każdy uczestnik konkursu powinien opatrzyć pracę tytułem oraz swoimi danymi: imię i nazwisko</w:t>
      </w:r>
      <w:r w:rsidR="0003577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, </w:t>
      </w:r>
      <w:r w:rsidR="005F334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raz</w:t>
      </w:r>
      <w:r w:rsidR="0003577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Pr="000A2AA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klasa i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 </w:t>
      </w:r>
      <w:r w:rsidRPr="000A2AA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azwa szkoły. Dane te będą służyć do kontaktu organizatora z uczestnikiem konkursu. Prace niepodpisane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Pr="000A2AA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ie będą zakwalifikowane do konkursu.</w:t>
      </w:r>
    </w:p>
    <w:p w:rsidR="002B71B4" w:rsidRPr="000A2AA4" w:rsidRDefault="002B71B4" w:rsidP="002B71B4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0A2AA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Dane osobowe uczestników p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zyskane są wyłącznie do celów k</w:t>
      </w:r>
      <w:r w:rsidRPr="000A2AA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nkursu i nie będą udostępniane podmiotom trzecim.</w:t>
      </w:r>
    </w:p>
    <w:p w:rsidR="002B71B4" w:rsidRPr="000A2AA4" w:rsidRDefault="002B71B4" w:rsidP="002B71B4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0A2AA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aruszenie przez uczestnika konkursu któregokolwiek z warunków konkursu oznaczać będzie nie zakwalifikowanie pracy do konkursu lub utratę prawa do nagrody.</w:t>
      </w:r>
    </w:p>
    <w:p w:rsidR="000A2AA4" w:rsidRDefault="000A2AA4" w:rsidP="00682FFC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0A2AA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ace konkursowe należy złożyć do dnia </w:t>
      </w:r>
      <w:r w:rsidR="009F5986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21.10</w:t>
      </w:r>
      <w:r w:rsidR="005F3344" w:rsidRPr="005F3344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.2022</w:t>
      </w:r>
      <w:r w:rsidR="0003577B" w:rsidRPr="005F3344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</w:t>
      </w:r>
      <w:r w:rsidR="00682FFC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roku  w siedzibie Urzędu  Miejskiego w Mirosławcu pokój nr 3.</w:t>
      </w:r>
    </w:p>
    <w:p w:rsidR="000A2AA4" w:rsidRPr="000A2AA4" w:rsidRDefault="000A2AA4" w:rsidP="00682FFC">
      <w:pPr>
        <w:spacing w:after="0" w:line="240" w:lineRule="auto"/>
        <w:ind w:left="36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5F3344" w:rsidRDefault="005F3344" w:rsidP="000A2AA4">
      <w:pPr>
        <w:spacing w:before="75" w:after="75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:rsidR="000A2AA4" w:rsidRPr="000A2AA4" w:rsidRDefault="004253EB" w:rsidP="000A2AA4">
      <w:pPr>
        <w:spacing w:before="75" w:after="75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Przebieg konkursu, w</w:t>
      </w:r>
      <w:r w:rsidR="000A2AA4" w:rsidRPr="000A2AA4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yniki i nagrody</w:t>
      </w:r>
    </w:p>
    <w:p w:rsidR="00117D65" w:rsidRDefault="004253EB" w:rsidP="000A2AA4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 terminie do dnia </w:t>
      </w:r>
      <w:r w:rsidR="009F598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08.11</w:t>
      </w:r>
      <w:r w:rsidR="005F334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2022</w:t>
      </w:r>
      <w:r w:rsidR="0003577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0D100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.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j</w:t>
      </w:r>
      <w:r w:rsidR="000A2AA4" w:rsidRPr="000A2AA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ury powołane przez organizatora</w:t>
      </w:r>
      <w:r w:rsidR="002B71B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konkursu</w:t>
      </w:r>
      <w:r w:rsidR="000A2AA4" w:rsidRPr="000A2AA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, spośród przekazanych prac wyłoni laureatów konkursu</w:t>
      </w:r>
      <w:r w:rsidR="00117D65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</w:t>
      </w:r>
    </w:p>
    <w:p w:rsidR="000A2AA4" w:rsidRPr="000A2AA4" w:rsidRDefault="000A2AA4" w:rsidP="000A2AA4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0A2AA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Kryteria oceny prac: zgodność z tematyką, estetyka pracy i oryginalność.</w:t>
      </w:r>
    </w:p>
    <w:p w:rsidR="002B71B4" w:rsidRDefault="000A2AA4" w:rsidP="000A2AA4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0A2AA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Ogłoszenie wyników konkursu nastąpi </w:t>
      </w:r>
      <w:r w:rsidR="004253E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do dnia </w:t>
      </w:r>
      <w:r w:rsidR="009F598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5.11</w:t>
      </w:r>
      <w:r w:rsidR="005F334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2022</w:t>
      </w:r>
      <w:r w:rsidR="0003577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0D100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.</w:t>
      </w:r>
      <w:r w:rsidR="004253E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Pr="000A2AA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oprzez ogłoszenie zawierające tytuły nagrodzonych </w:t>
      </w:r>
      <w:r w:rsidR="002B71B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ac</w:t>
      </w:r>
      <w:r w:rsidRPr="000A2AA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oraz imiona i nazwiska zwycięzców</w:t>
      </w:r>
      <w:r w:rsidR="002B71B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</w:t>
      </w:r>
    </w:p>
    <w:p w:rsidR="00F628CD" w:rsidRPr="00E71A63" w:rsidRDefault="00F628CD" w:rsidP="00F628CD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</w:pPr>
      <w:r w:rsidRPr="00E71A63"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 xml:space="preserve">Nagrodą główną w konkursie jest hulajnoga miejska </w:t>
      </w:r>
      <w:r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>w zestawie</w:t>
      </w:r>
      <w:r w:rsidRPr="00E71A63"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 xml:space="preserve"> z kaskiem i ochraniaczami.</w:t>
      </w:r>
    </w:p>
    <w:p w:rsidR="00F628CD" w:rsidRDefault="00F628CD" w:rsidP="00F628CD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agrodami za zajęcie miejsc będą:</w:t>
      </w:r>
    </w:p>
    <w:p w:rsidR="00F628CD" w:rsidRPr="0034510F" w:rsidRDefault="00F628CD" w:rsidP="00F628CD">
      <w:pPr>
        <w:pStyle w:val="Akapitzlist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</w:pPr>
      <w:r w:rsidRPr="0034510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- za drugie miejsce – deskorolka </w:t>
      </w:r>
      <w:r w:rsidRPr="0034510F"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 xml:space="preserve">w zestawie z kaskiem i ochraniaczami; </w:t>
      </w:r>
    </w:p>
    <w:p w:rsidR="00F628CD" w:rsidRDefault="00F628CD" w:rsidP="00F628CD">
      <w:pPr>
        <w:pStyle w:val="Akapitzlist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34510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- za trzecie miejsce – rolki w zestawie z kaskiem i ochraniaczami;</w:t>
      </w:r>
    </w:p>
    <w:p w:rsidR="00F628CD" w:rsidRPr="0034510F" w:rsidRDefault="00F628CD" w:rsidP="00F628CD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34510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rganizator również przewiduje nagrody (losowe) dla trzech osób wyróżnionych spośród poniżej wymienionych:</w:t>
      </w:r>
    </w:p>
    <w:p w:rsidR="00F628CD" w:rsidRDefault="00F628CD" w:rsidP="00F628CD">
      <w:pPr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- zestaw kask wraz z ochraniaczami;</w:t>
      </w:r>
    </w:p>
    <w:p w:rsidR="00F628CD" w:rsidRDefault="00F628CD" w:rsidP="00F628CD">
      <w:pPr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- zestaw do crossmintona;</w:t>
      </w:r>
    </w:p>
    <w:p w:rsidR="00F628CD" w:rsidRPr="00E71A63" w:rsidRDefault="00F628CD" w:rsidP="00F628CD">
      <w:pPr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- zestaw 3 piłek do gry: piłka do piłki nożnej, piłka do siatkówki oraz piłka do koszykówki.</w:t>
      </w:r>
    </w:p>
    <w:p w:rsidR="002B71B4" w:rsidRPr="00F628CD" w:rsidRDefault="00F628CD" w:rsidP="002B71B4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0A2AA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Decyzja jury, co do wskazania laureatów konkursu oraz przyznania im nagród jest ostateczna.</w:t>
      </w:r>
    </w:p>
    <w:p w:rsidR="005F3344" w:rsidRDefault="005F3344" w:rsidP="002B71B4">
      <w:pPr>
        <w:spacing w:before="75" w:after="75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:rsidR="002B71B4" w:rsidRPr="000A2AA4" w:rsidRDefault="002B71B4" w:rsidP="002B71B4">
      <w:pPr>
        <w:spacing w:before="75" w:after="75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0A2AA4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Postanowienia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końcowe</w:t>
      </w:r>
    </w:p>
    <w:p w:rsidR="002B71B4" w:rsidRDefault="000A2AA4" w:rsidP="000A2AA4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0A2AA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kazując pracę na konkurs, uczestnik zgadza się na ekspozycję</w:t>
      </w:r>
      <w:r w:rsidR="002B71B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acy oraz jej fotografii w miejscu i czasie wybranym przez organizatora.</w:t>
      </w:r>
    </w:p>
    <w:p w:rsidR="002B71B4" w:rsidRDefault="000A2AA4" w:rsidP="000A2AA4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0A2AA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Autorzy zgadzają się na </w:t>
      </w:r>
      <w:r w:rsidR="002B71B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owyższą publikację.</w:t>
      </w:r>
    </w:p>
    <w:p w:rsidR="007E30FF" w:rsidRPr="005F3344" w:rsidRDefault="000A2AA4" w:rsidP="00C35A2E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F3344">
        <w:rPr>
          <w:rFonts w:ascii="Arial" w:eastAsia="Times New Roman" w:hAnsi="Arial" w:cs="Arial"/>
          <w:color w:val="000000"/>
          <w:sz w:val="18"/>
          <w:szCs w:val="18"/>
          <w:lang w:eastAsia="pl-PL"/>
        </w:rPr>
        <w:lastRenderedPageBreak/>
        <w:t>Biorąc udział w konkursie, uczestnik akceptuje jego regulamin.</w:t>
      </w:r>
    </w:p>
    <w:p w:rsidR="005F3344" w:rsidRPr="0081363F" w:rsidRDefault="000A2AA4" w:rsidP="00C253E4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0A2AA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egulamin niniejszego konkursu będzie dostępny na stronie</w:t>
      </w:r>
      <w:r w:rsidR="0006066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internetowej</w:t>
      </w:r>
      <w:r w:rsidRPr="000A2AA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 </w:t>
      </w:r>
      <w:r w:rsidR="005E71E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rganizatora konkursu, na stronach</w:t>
      </w:r>
      <w:r w:rsidR="0006066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internetowych</w:t>
      </w:r>
      <w:r w:rsidR="005E71E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szkół podstawowych </w:t>
      </w:r>
      <w:r w:rsidR="008136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na terenie gminy </w:t>
      </w:r>
      <w:r w:rsidRPr="000A2AA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raz u</w:t>
      </w:r>
      <w:r w:rsidR="002B71B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 </w:t>
      </w:r>
      <w:r w:rsidRPr="000A2AA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nauczycieli plastyki/sztuki </w:t>
      </w:r>
      <w:r w:rsidR="00117D65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lub wychowawców klas </w:t>
      </w:r>
      <w:r w:rsidRPr="000A2AA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</w:t>
      </w:r>
      <w:r w:rsidR="002B71B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szkołach podstawowych </w:t>
      </w:r>
      <w:r w:rsidR="008136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a terenie gminy</w:t>
      </w:r>
      <w:r w:rsidR="002B71B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</w:t>
      </w:r>
    </w:p>
    <w:p w:rsidR="000A2AA4" w:rsidRPr="000A2AA4" w:rsidRDefault="000A2AA4" w:rsidP="002B71B4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0A2AA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rganizator zastrzega sobie prawo do:</w:t>
      </w:r>
    </w:p>
    <w:p w:rsidR="000A2AA4" w:rsidRDefault="000A2AA4" w:rsidP="002B71B4">
      <w:pPr>
        <w:spacing w:before="75" w:after="75" w:line="240" w:lineRule="auto"/>
        <w:ind w:left="993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0A2AA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a) zmiany postanowień niniejszego regulaminu w przypadku zmian przepisów prawnych lub innych istotnych zdarzeń mających wpływ na organizowanie Konkursu.</w:t>
      </w:r>
    </w:p>
    <w:p w:rsidR="000A2AA4" w:rsidRDefault="000A2AA4" w:rsidP="002B71B4">
      <w:pPr>
        <w:spacing w:before="75" w:after="75" w:line="240" w:lineRule="auto"/>
        <w:ind w:left="993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0A2AA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) odstąpienia od organizowania konkursu bez podania przyczyny,</w:t>
      </w:r>
    </w:p>
    <w:p w:rsidR="00743339" w:rsidRPr="000A2AA4" w:rsidRDefault="000A2AA4" w:rsidP="002B71B4">
      <w:pPr>
        <w:spacing w:before="75" w:after="75" w:line="240" w:lineRule="auto"/>
        <w:ind w:left="993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0A2AA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) nierozstrzygnięcia konkursu w przypadku zbyt małej ilości przekazanych prac,</w:t>
      </w:r>
    </w:p>
    <w:p w:rsidR="000A2AA4" w:rsidRDefault="000A2AA4" w:rsidP="002B71B4">
      <w:pPr>
        <w:spacing w:before="75" w:after="75" w:line="240" w:lineRule="auto"/>
        <w:ind w:left="993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0A2AA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d) rozstrzygania w kwestiach nieuregulowanych postanowieniami regulaminu.</w:t>
      </w:r>
    </w:p>
    <w:p w:rsidR="000D1009" w:rsidRDefault="000D1009" w:rsidP="00C85FBD">
      <w:pPr>
        <w:spacing w:before="75" w:after="75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BE72D9" w:rsidRDefault="00BE72D9" w:rsidP="00C85FBD">
      <w:pPr>
        <w:spacing w:before="75" w:after="75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BE72D9" w:rsidRDefault="00BE72D9" w:rsidP="00C85FBD">
      <w:pPr>
        <w:spacing w:before="75" w:after="75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BE72D9" w:rsidRDefault="00BE72D9" w:rsidP="00C85FBD">
      <w:pPr>
        <w:spacing w:before="75" w:after="75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BE72D9" w:rsidRDefault="00BE72D9" w:rsidP="00C85FBD">
      <w:pPr>
        <w:spacing w:before="75" w:after="75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BE72D9" w:rsidRDefault="00BE72D9" w:rsidP="00C85FBD">
      <w:pPr>
        <w:spacing w:before="75" w:after="75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BE72D9" w:rsidRDefault="00BE72D9" w:rsidP="00C85FBD">
      <w:pPr>
        <w:spacing w:before="75" w:after="75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BE72D9" w:rsidRDefault="00BE72D9" w:rsidP="00C85FBD">
      <w:pPr>
        <w:spacing w:before="75" w:after="75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BE72D9" w:rsidRDefault="00BE72D9" w:rsidP="00C85FBD">
      <w:pPr>
        <w:spacing w:before="75" w:after="75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BE72D9" w:rsidRDefault="00BE72D9" w:rsidP="00C85FBD">
      <w:pPr>
        <w:spacing w:before="75" w:after="75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BE72D9" w:rsidRDefault="00BE72D9" w:rsidP="00C85FBD">
      <w:pPr>
        <w:spacing w:before="75" w:after="75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BE72D9" w:rsidRDefault="00BE72D9" w:rsidP="00C85FBD">
      <w:pPr>
        <w:spacing w:before="75" w:after="75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BE72D9" w:rsidRDefault="00BE72D9" w:rsidP="00C85FBD">
      <w:pPr>
        <w:spacing w:before="75" w:after="75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BE72D9" w:rsidRDefault="00BE72D9" w:rsidP="00C85FBD">
      <w:pPr>
        <w:spacing w:before="75" w:after="75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BE72D9" w:rsidRDefault="00BE72D9" w:rsidP="00C85FBD">
      <w:pPr>
        <w:spacing w:before="75" w:after="75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BE72D9" w:rsidRDefault="00BE72D9" w:rsidP="00C85FBD">
      <w:pPr>
        <w:spacing w:before="75" w:after="75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BE72D9" w:rsidRDefault="00BE72D9" w:rsidP="00C85FBD">
      <w:pPr>
        <w:spacing w:before="75" w:after="75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BE72D9" w:rsidRDefault="00BE72D9" w:rsidP="00C85FBD">
      <w:pPr>
        <w:spacing w:before="75" w:after="75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BE72D9" w:rsidRDefault="00BE72D9" w:rsidP="00C85FBD">
      <w:pPr>
        <w:spacing w:before="75" w:after="75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BE72D9" w:rsidRDefault="00BE72D9" w:rsidP="00C85FBD">
      <w:pPr>
        <w:spacing w:before="75" w:after="75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BE72D9" w:rsidRDefault="00BE72D9" w:rsidP="00C85FBD">
      <w:pPr>
        <w:spacing w:before="75" w:after="75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BE72D9" w:rsidRDefault="00BE72D9" w:rsidP="00C85FBD">
      <w:pPr>
        <w:spacing w:before="75" w:after="75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BE72D9" w:rsidRDefault="00BE72D9" w:rsidP="00C85FBD">
      <w:pPr>
        <w:spacing w:before="75" w:after="75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BE72D9" w:rsidRDefault="00BE72D9" w:rsidP="00C85FBD">
      <w:pPr>
        <w:spacing w:before="75" w:after="75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BE72D9" w:rsidRDefault="00BE72D9" w:rsidP="00C85FBD">
      <w:pPr>
        <w:spacing w:before="75" w:after="75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BE72D9" w:rsidRDefault="00BE72D9" w:rsidP="00C85FBD">
      <w:pPr>
        <w:spacing w:before="75" w:after="75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BE72D9" w:rsidRDefault="00BE72D9" w:rsidP="00C85FBD">
      <w:pPr>
        <w:spacing w:before="75" w:after="75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BE72D9" w:rsidRDefault="00BE72D9" w:rsidP="00C85FBD">
      <w:pPr>
        <w:spacing w:before="75" w:after="75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BE72D9" w:rsidRDefault="00BE72D9" w:rsidP="00C85FBD">
      <w:pPr>
        <w:spacing w:before="75" w:after="75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BE72D9" w:rsidRDefault="00BE72D9" w:rsidP="00C85FBD">
      <w:pPr>
        <w:spacing w:before="75" w:after="75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BE72D9" w:rsidRDefault="00BE72D9" w:rsidP="00C85FBD">
      <w:pPr>
        <w:spacing w:before="75" w:after="75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BE72D9" w:rsidRDefault="00BE72D9" w:rsidP="00C85FBD">
      <w:pPr>
        <w:spacing w:before="75" w:after="75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BE72D9" w:rsidRDefault="00BE72D9" w:rsidP="00C85FBD">
      <w:pPr>
        <w:spacing w:before="75" w:after="75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BE72D9" w:rsidRDefault="00BE72D9" w:rsidP="00C85FBD">
      <w:pPr>
        <w:spacing w:before="75" w:after="75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BE72D9" w:rsidRDefault="00BE72D9" w:rsidP="00C85FBD">
      <w:pPr>
        <w:spacing w:before="75" w:after="75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BE72D9" w:rsidRDefault="00BE72D9" w:rsidP="00C85FBD">
      <w:pPr>
        <w:spacing w:before="75" w:after="75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BE72D9" w:rsidRDefault="00BE72D9" w:rsidP="00C85FBD">
      <w:pPr>
        <w:spacing w:before="75" w:after="75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BE72D9" w:rsidRDefault="00BE72D9" w:rsidP="00C85FBD">
      <w:pPr>
        <w:spacing w:before="75" w:after="75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BE72D9" w:rsidRDefault="00BE72D9" w:rsidP="00C85FBD">
      <w:pPr>
        <w:spacing w:before="75" w:after="75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BE72D9" w:rsidRDefault="00BE72D9" w:rsidP="00C85FBD">
      <w:pPr>
        <w:spacing w:before="75" w:after="75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BE72D9" w:rsidRDefault="00BE72D9" w:rsidP="00C85FBD">
      <w:pPr>
        <w:spacing w:before="75" w:after="75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A6430E" w:rsidRDefault="00A6430E" w:rsidP="00BE72D9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hAnsi="Times New Roman"/>
          <w:b/>
          <w:sz w:val="28"/>
          <w:szCs w:val="28"/>
        </w:rPr>
      </w:pPr>
    </w:p>
    <w:p w:rsidR="00BE72D9" w:rsidRDefault="00BE72D9" w:rsidP="00BE72D9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hAnsi="Times New Roman"/>
          <w:b/>
          <w:bCs/>
          <w:color w:val="000000"/>
        </w:rPr>
      </w:pPr>
      <w:r w:rsidRPr="00462883">
        <w:rPr>
          <w:rFonts w:ascii="Times New Roman" w:hAnsi="Times New Roman"/>
          <w:noProof/>
          <w:sz w:val="24"/>
          <w:szCs w:val="24"/>
          <w:lang w:eastAsia="pl-PL"/>
        </w:rPr>
        <w:lastRenderedPageBreak/>
        <mc:AlternateContent>
          <mc:Choice Requires="wps">
            <w:drawing>
              <wp:anchor distT="45720" distB="45720" distL="114935" distR="114935" simplePos="0" relativeHeight="251659264" behindDoc="0" locked="0" layoutInCell="1" allowOverlap="1" wp14:anchorId="61E9908A" wp14:editId="585ADE0A">
                <wp:simplePos x="0" y="0"/>
                <wp:positionH relativeFrom="column">
                  <wp:posOffset>-166370</wp:posOffset>
                </wp:positionH>
                <wp:positionV relativeFrom="paragraph">
                  <wp:posOffset>323215</wp:posOffset>
                </wp:positionV>
                <wp:extent cx="6198235" cy="3876675"/>
                <wp:effectExtent l="0" t="0" r="12065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8235" cy="3876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2D9" w:rsidRPr="00BE72D9" w:rsidRDefault="00BE72D9" w:rsidP="00BE72D9">
                            <w:pPr>
                              <w:spacing w:before="75" w:after="75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291065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</w:rPr>
                              <w:t xml:space="preserve">KONKURS </w:t>
                            </w:r>
                            <w:r w:rsidRPr="00BE72D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„</w:t>
                            </w:r>
                            <w:r w:rsidRPr="00BE72D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lang w:eastAsia="pl-PL"/>
                              </w:rPr>
                              <w:t>Ekologiczne gospodarstwo domowe”</w:t>
                            </w:r>
                          </w:p>
                          <w:p w:rsidR="00BE72D9" w:rsidRPr="00291065" w:rsidRDefault="00BE72D9" w:rsidP="00BE72D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</w:rPr>
                            </w:pPr>
                            <w:r w:rsidRPr="00291065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</w:rPr>
                              <w:t xml:space="preserve">ORGANIZOWANY W RAMACH PROJEKTU </w:t>
                            </w:r>
                          </w:p>
                          <w:p w:rsidR="00BE72D9" w:rsidRPr="00291065" w:rsidRDefault="00BE72D9" w:rsidP="009F598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 w:rsidRPr="00291065">
                              <w:rPr>
                                <w:rStyle w:val="Pogrubienie"/>
                                <w:rFonts w:ascii="Times New Roman" w:hAnsi="Times New Roman"/>
                              </w:rPr>
                              <w:t>„</w:t>
                            </w:r>
                            <w:r w:rsidR="009F5986" w:rsidRPr="009F5986">
                              <w:rPr>
                                <w:rStyle w:val="Pogrubienie"/>
                                <w:rFonts w:ascii="Times New Roman" w:hAnsi="Times New Roman"/>
                              </w:rPr>
                              <w:t>Działania edukacyjne w zakresie ochrony przyrody, zdrowego stylu życia oraz gospodarki odpadami dla mieszkańców powiatu wałeckiego</w:t>
                            </w:r>
                            <w:r w:rsidRPr="00291065">
                              <w:rPr>
                                <w:rStyle w:val="Pogrubienie"/>
                                <w:rFonts w:ascii="Times New Roman" w:hAnsi="Times New Roman"/>
                              </w:rPr>
                              <w:t>”</w:t>
                            </w:r>
                          </w:p>
                          <w:p w:rsidR="00BE72D9" w:rsidRPr="00291065" w:rsidRDefault="00BE72D9" w:rsidP="00BE72D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</w:rPr>
                            </w:pPr>
                          </w:p>
                          <w:p w:rsidR="00BE72D9" w:rsidRPr="00291065" w:rsidRDefault="00BE72D9" w:rsidP="00BE72D9">
                            <w:pPr>
                              <w:autoSpaceDE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91065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</w:rPr>
                              <w:t>Dane autora pracy:</w:t>
                            </w:r>
                          </w:p>
                          <w:p w:rsidR="00BE72D9" w:rsidRPr="00CC18BB" w:rsidRDefault="00BE72D9" w:rsidP="00BE72D9">
                            <w:pPr>
                              <w:spacing w:before="100" w:after="0" w:line="240" w:lineRule="auto"/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</w:rPr>
                            </w:pPr>
                            <w:r w:rsidRPr="00CC18BB"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</w:rPr>
                              <w:t xml:space="preserve">Imię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</w:rPr>
                              <w:t>i Nazwisko</w:t>
                            </w:r>
                            <w:r w:rsidR="007E30FF"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</w:rPr>
                              <w:t>.</w:t>
                            </w:r>
                            <w:r w:rsidRPr="00CC18BB"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</w:rPr>
                              <w:t>.......................................................................................</w:t>
                            </w:r>
                            <w:r w:rsidR="007E30FF"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</w:rPr>
                              <w:t>......</w:t>
                            </w:r>
                          </w:p>
                          <w:p w:rsidR="00BE72D9" w:rsidRPr="007E30FF" w:rsidRDefault="00BE72D9" w:rsidP="00BE72D9">
                            <w:pPr>
                              <w:spacing w:before="100" w:after="0" w:line="240" w:lineRule="auto"/>
                              <w:rPr>
                                <w:rFonts w:ascii="Times New Roman" w:hAnsi="Times New Roman"/>
                                <w:iCs/>
                                <w:color w:val="000000"/>
                              </w:rPr>
                            </w:pPr>
                            <w:r w:rsidRPr="00CC18BB"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</w:rPr>
                              <w:t>Adres zamieszkania</w:t>
                            </w:r>
                            <w:r w:rsidR="007E30FF"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</w:rPr>
                              <w:t xml:space="preserve"> .</w:t>
                            </w:r>
                            <w:r w:rsidR="007E30FF" w:rsidRPr="00CC18BB"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</w:rPr>
                              <w:t>.......................................................................................</w:t>
                            </w:r>
                          </w:p>
                          <w:p w:rsidR="00BE72D9" w:rsidRDefault="005F3344" w:rsidP="00BE72D9">
                            <w:pPr>
                              <w:spacing w:before="100" w:after="0" w:line="240" w:lineRule="auto"/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</w:rPr>
                              <w:t>Szkoła</w:t>
                            </w:r>
                            <w:r w:rsidR="00BE72D9"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</w:rPr>
                              <w:t xml:space="preserve"> </w:t>
                            </w:r>
                            <w:r w:rsidR="007E30FF"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</w:rPr>
                              <w:t>.</w:t>
                            </w:r>
                            <w:r w:rsidR="007E30FF" w:rsidRPr="00CC18BB"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</w:rPr>
                              <w:t>.......................................................................................</w:t>
                            </w:r>
                            <w:r w:rsidR="007E30FF"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</w:rPr>
                              <w:t>...............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</w:rPr>
                              <w:t>.....</w:t>
                            </w:r>
                          </w:p>
                          <w:p w:rsidR="005F3344" w:rsidRDefault="005F3344" w:rsidP="00BE72D9">
                            <w:pPr>
                              <w:spacing w:before="100" w:after="0" w:line="240" w:lineRule="auto"/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</w:rPr>
                              <w:t>klasa …………………………………………………………………………………</w:t>
                            </w:r>
                          </w:p>
                          <w:p w:rsidR="000B7E92" w:rsidRDefault="000B7E92" w:rsidP="00BE72D9">
                            <w:pPr>
                              <w:spacing w:before="100" w:after="0" w:line="240" w:lineRule="auto"/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</w:rPr>
                              <w:t>Imię i nazwisko rodzica/opiekuna oraz numer telefonu:</w:t>
                            </w:r>
                          </w:p>
                          <w:p w:rsidR="000B7E92" w:rsidRDefault="000B7E92" w:rsidP="00BE72D9">
                            <w:pPr>
                              <w:spacing w:before="100" w:after="0" w:line="240" w:lineRule="auto"/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</w:rPr>
                              <w:t>………………………………………………………………………………………..</w:t>
                            </w:r>
                          </w:p>
                          <w:p w:rsidR="005F3344" w:rsidRPr="00CC18BB" w:rsidRDefault="005F3344" w:rsidP="00BE72D9">
                            <w:pPr>
                              <w:spacing w:before="100" w:after="0" w:line="240" w:lineRule="auto"/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</w:rPr>
                            </w:pPr>
                          </w:p>
                          <w:p w:rsidR="000B7E92" w:rsidRPr="000B7E92" w:rsidRDefault="00BE72D9" w:rsidP="00BE72D9">
                            <w:pPr>
                              <w:spacing w:before="100" w:after="0" w:line="240" w:lineRule="auto"/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Cs/>
                                <w:color w:val="000000"/>
                              </w:rPr>
                              <w:t>Tytuł pracy:</w:t>
                            </w:r>
                            <w:r w:rsidR="007E30FF">
                              <w:rPr>
                                <w:rFonts w:ascii="Times New Roman" w:hAnsi="Times New Roman"/>
                                <w:iCs/>
                                <w:color w:val="000000"/>
                              </w:rPr>
                              <w:t xml:space="preserve"> </w:t>
                            </w:r>
                            <w:r w:rsidR="007E30FF"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</w:rPr>
                              <w:t>.</w:t>
                            </w:r>
                            <w:r w:rsidR="007E30FF" w:rsidRPr="00CC18BB"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</w:rPr>
                              <w:t>.......................................................................................</w:t>
                            </w:r>
                            <w:r w:rsidR="007E30FF"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</w:rPr>
                              <w:t>..........</w:t>
                            </w:r>
                          </w:p>
                          <w:p w:rsidR="00BE72D9" w:rsidRDefault="00BE72D9" w:rsidP="00BE72D9">
                            <w:pPr>
                              <w:spacing w:before="100" w:after="0" w:line="240" w:lineRule="auto"/>
                              <w:jc w:val="right"/>
                              <w:rPr>
                                <w:rFonts w:ascii="Times New Roman" w:hAnsi="Times New Roman"/>
                                <w:bCs/>
                                <w:color w:val="000000"/>
                              </w:rPr>
                            </w:pPr>
                          </w:p>
                          <w:p w:rsidR="00BE72D9" w:rsidRPr="00291065" w:rsidRDefault="00BE72D9" w:rsidP="00BE72D9">
                            <w:pPr>
                              <w:spacing w:before="100" w:after="0" w:line="240" w:lineRule="auto"/>
                              <w:jc w:val="right"/>
                              <w:rPr>
                                <w:rFonts w:ascii="Times New Roman" w:hAnsi="Times New Roman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color w:val="000000"/>
                              </w:rPr>
                              <w:t>…</w:t>
                            </w:r>
                            <w:r w:rsidRPr="00291065">
                              <w:rPr>
                                <w:rFonts w:ascii="Times New Roman" w:hAnsi="Times New Roman"/>
                                <w:bCs/>
                                <w:color w:val="000000"/>
                              </w:rPr>
                              <w:t>……………………………….</w:t>
                            </w:r>
                          </w:p>
                          <w:p w:rsidR="00BE72D9" w:rsidRPr="00291065" w:rsidRDefault="00BE72D9" w:rsidP="00BE72D9">
                            <w:pPr>
                              <w:spacing w:before="100"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</w:rPr>
                              <w:t xml:space="preserve">                                                                                                                   </w:t>
                            </w:r>
                            <w:r w:rsidRPr="00CC18BB">
                              <w:rPr>
                                <w:rFonts w:ascii="Times New Roman" w:hAnsi="Times New Roman"/>
                                <w:bCs/>
                                <w:color w:val="000000"/>
                              </w:rPr>
                              <w:t>data i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291065">
                              <w:rPr>
                                <w:rFonts w:ascii="Times New Roman" w:hAnsi="Times New Roman"/>
                                <w:color w:val="000000"/>
                              </w:rPr>
                              <w:t xml:space="preserve">podpis </w:t>
                            </w:r>
                            <w:r w:rsidR="005F3344">
                              <w:rPr>
                                <w:rFonts w:ascii="Times New Roman" w:hAnsi="Times New Roman"/>
                                <w:color w:val="000000"/>
                              </w:rPr>
                              <w:t>rodzica/opiekun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61E9908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3.1pt;margin-top:25.45pt;width:488.05pt;height:305.25pt;z-index:251659264;visibility:visible;mso-wrap-style:square;mso-width-percent:0;mso-height-percent:0;mso-wrap-distance-left:9.05pt;mso-wrap-distance-top:3.6pt;mso-wrap-distance-right:9.05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" strokeweight=".5pt">
                <v:textbox inset="7.45pt,3.85pt,7.45pt,3.85pt">
                  <w:txbxContent>
                    <w:p w:rsidR="00BE72D9" w:rsidRPr="00BE72D9" w:rsidRDefault="00BE72D9" w:rsidP="00BE72D9">
                      <w:pPr>
                        <w:spacing w:before="75" w:after="75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18"/>
                          <w:szCs w:val="18"/>
                          <w:lang w:eastAsia="pl-PL"/>
                        </w:rPr>
                      </w:pPr>
                      <w:r w:rsidRPr="00291065">
                        <w:rPr>
                          <w:rFonts w:ascii="Times New Roman" w:hAnsi="Times New Roman"/>
                          <w:b/>
                          <w:bCs/>
                          <w:color w:val="000000"/>
                        </w:rPr>
                        <w:t xml:space="preserve">KONKURS </w:t>
                      </w:r>
                      <w:r w:rsidRPr="00BE72D9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</w:rPr>
                        <w:t>„</w:t>
                      </w:r>
                      <w:r w:rsidRPr="00BE72D9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lang w:eastAsia="pl-PL"/>
                        </w:rPr>
                        <w:t>Ekologiczne gospodarstwo domowe”</w:t>
                      </w:r>
                    </w:p>
                    <w:p w:rsidR="00BE72D9" w:rsidRPr="00291065" w:rsidRDefault="00BE72D9" w:rsidP="00BE72D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000000"/>
                        </w:rPr>
                      </w:pPr>
                      <w:r w:rsidRPr="00291065">
                        <w:rPr>
                          <w:rFonts w:ascii="Times New Roman" w:hAnsi="Times New Roman"/>
                          <w:b/>
                          <w:bCs/>
                          <w:color w:val="000000"/>
                        </w:rPr>
                        <w:t xml:space="preserve">ORGANIZOWANY W RAMACH PROJEKTU </w:t>
                      </w:r>
                    </w:p>
                    <w:p w:rsidR="00BE72D9" w:rsidRPr="00291065" w:rsidRDefault="00BE72D9" w:rsidP="009F598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/>
                        </w:rPr>
                      </w:pPr>
                      <w:r w:rsidRPr="00291065">
                        <w:rPr>
                          <w:rStyle w:val="Pogrubienie"/>
                          <w:rFonts w:ascii="Times New Roman" w:hAnsi="Times New Roman"/>
                        </w:rPr>
                        <w:t>„</w:t>
                      </w:r>
                      <w:r w:rsidR="009F5986" w:rsidRPr="009F5986">
                        <w:rPr>
                          <w:rStyle w:val="Pogrubienie"/>
                          <w:rFonts w:ascii="Times New Roman" w:hAnsi="Times New Roman"/>
                        </w:rPr>
                        <w:t>Działania edukacyjne w zakresie ochrony przyrody, zdrowego stylu życia oraz gospodarki odpadami dla mieszkańców powiatu wałeckiego</w:t>
                      </w:r>
                      <w:r w:rsidRPr="00291065">
                        <w:rPr>
                          <w:rStyle w:val="Pogrubienie"/>
                          <w:rFonts w:ascii="Times New Roman" w:hAnsi="Times New Roman"/>
                        </w:rPr>
                        <w:t>”</w:t>
                      </w:r>
                    </w:p>
                    <w:p w:rsidR="00BE72D9" w:rsidRPr="00291065" w:rsidRDefault="00BE72D9" w:rsidP="00BE72D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FF0000"/>
                        </w:rPr>
                      </w:pPr>
                    </w:p>
                    <w:p w:rsidR="00BE72D9" w:rsidRPr="00291065" w:rsidRDefault="00BE72D9" w:rsidP="00BE72D9">
                      <w:pPr>
                        <w:autoSpaceDE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91065">
                        <w:rPr>
                          <w:rFonts w:ascii="Times New Roman" w:hAnsi="Times New Roman"/>
                          <w:b/>
                          <w:bCs/>
                          <w:color w:val="000000"/>
                        </w:rPr>
                        <w:t>Dane autora pracy:</w:t>
                      </w:r>
                    </w:p>
                    <w:p w:rsidR="00BE72D9" w:rsidRPr="00CC18BB" w:rsidRDefault="00BE72D9" w:rsidP="00BE72D9">
                      <w:pPr>
                        <w:spacing w:before="100" w:after="0" w:line="240" w:lineRule="auto"/>
                        <w:rPr>
                          <w:rFonts w:ascii="Times New Roman" w:hAnsi="Times New Roman"/>
                          <w:i/>
                          <w:iCs/>
                          <w:color w:val="000000"/>
                        </w:rPr>
                      </w:pPr>
                      <w:r w:rsidRPr="00CC18BB">
                        <w:rPr>
                          <w:rFonts w:ascii="Times New Roman" w:hAnsi="Times New Roman"/>
                          <w:i/>
                          <w:iCs/>
                          <w:color w:val="000000"/>
                        </w:rPr>
                        <w:t xml:space="preserve">Imię 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color w:val="000000"/>
                        </w:rPr>
                        <w:t>i Nazwisko</w:t>
                      </w:r>
                      <w:r w:rsidR="007E30FF">
                        <w:rPr>
                          <w:rFonts w:ascii="Times New Roman" w:hAnsi="Times New Roman"/>
                          <w:i/>
                          <w:iCs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color w:val="000000"/>
                        </w:rPr>
                        <w:t>.</w:t>
                      </w:r>
                      <w:r w:rsidRPr="00CC18BB">
                        <w:rPr>
                          <w:rFonts w:ascii="Times New Roman" w:hAnsi="Times New Roman"/>
                          <w:i/>
                          <w:iCs/>
                          <w:color w:val="000000"/>
                        </w:rPr>
                        <w:t>.......................................................................................</w:t>
                      </w:r>
                      <w:r w:rsidR="007E30FF">
                        <w:rPr>
                          <w:rFonts w:ascii="Times New Roman" w:hAnsi="Times New Roman"/>
                          <w:i/>
                          <w:iCs/>
                          <w:color w:val="000000"/>
                        </w:rPr>
                        <w:t>......</w:t>
                      </w:r>
                    </w:p>
                    <w:p w:rsidR="00BE72D9" w:rsidRPr="007E30FF" w:rsidRDefault="00BE72D9" w:rsidP="00BE72D9">
                      <w:pPr>
                        <w:spacing w:before="100" w:after="0" w:line="240" w:lineRule="auto"/>
                        <w:rPr>
                          <w:rFonts w:ascii="Times New Roman" w:hAnsi="Times New Roman"/>
                          <w:iCs/>
                          <w:color w:val="000000"/>
                        </w:rPr>
                      </w:pPr>
                      <w:r w:rsidRPr="00CC18BB">
                        <w:rPr>
                          <w:rFonts w:ascii="Times New Roman" w:hAnsi="Times New Roman"/>
                          <w:i/>
                          <w:iCs/>
                          <w:color w:val="000000"/>
                        </w:rPr>
                        <w:t>Adres zamieszkania</w:t>
                      </w:r>
                      <w:r w:rsidR="007E30FF">
                        <w:rPr>
                          <w:rFonts w:ascii="Times New Roman" w:hAnsi="Times New Roman"/>
                          <w:i/>
                          <w:iCs/>
                          <w:color w:val="000000"/>
                        </w:rPr>
                        <w:t xml:space="preserve"> .</w:t>
                      </w:r>
                      <w:r w:rsidR="007E30FF" w:rsidRPr="00CC18BB">
                        <w:rPr>
                          <w:rFonts w:ascii="Times New Roman" w:hAnsi="Times New Roman"/>
                          <w:i/>
                          <w:iCs/>
                          <w:color w:val="000000"/>
                        </w:rPr>
                        <w:t>.......................................................................................</w:t>
                      </w:r>
                    </w:p>
                    <w:p w:rsidR="00BE72D9" w:rsidRDefault="005F3344" w:rsidP="00BE72D9">
                      <w:pPr>
                        <w:spacing w:before="100" w:after="0" w:line="240" w:lineRule="auto"/>
                        <w:rPr>
                          <w:rFonts w:ascii="Times New Roman" w:hAnsi="Times New Roman"/>
                          <w:i/>
                          <w:iCs/>
                          <w:color w:val="000000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iCs/>
                          <w:color w:val="000000"/>
                        </w:rPr>
                        <w:t>Szkoła</w:t>
                      </w:r>
                      <w:r w:rsidR="00BE72D9">
                        <w:rPr>
                          <w:rFonts w:ascii="Times New Roman" w:hAnsi="Times New Roman"/>
                          <w:i/>
                          <w:iCs/>
                          <w:color w:val="000000"/>
                        </w:rPr>
                        <w:t xml:space="preserve"> </w:t>
                      </w:r>
                      <w:r w:rsidR="007E30FF">
                        <w:rPr>
                          <w:rFonts w:ascii="Times New Roman" w:hAnsi="Times New Roman"/>
                          <w:i/>
                          <w:iCs/>
                          <w:color w:val="000000"/>
                        </w:rPr>
                        <w:t>.</w:t>
                      </w:r>
                      <w:r w:rsidR="007E30FF" w:rsidRPr="00CC18BB">
                        <w:rPr>
                          <w:rFonts w:ascii="Times New Roman" w:hAnsi="Times New Roman"/>
                          <w:i/>
                          <w:iCs/>
                          <w:color w:val="000000"/>
                        </w:rPr>
                        <w:t>.......................................................................................</w:t>
                      </w:r>
                      <w:r w:rsidR="007E30FF">
                        <w:rPr>
                          <w:rFonts w:ascii="Times New Roman" w:hAnsi="Times New Roman"/>
                          <w:i/>
                          <w:iCs/>
                          <w:color w:val="000000"/>
                        </w:rPr>
                        <w:t>...............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color w:val="000000"/>
                        </w:rPr>
                        <w:t>.....</w:t>
                      </w:r>
                    </w:p>
                    <w:p w:rsidR="005F3344" w:rsidRDefault="005F3344" w:rsidP="00BE72D9">
                      <w:pPr>
                        <w:spacing w:before="100" w:after="0" w:line="240" w:lineRule="auto"/>
                        <w:rPr>
                          <w:rFonts w:ascii="Times New Roman" w:hAnsi="Times New Roman"/>
                          <w:i/>
                          <w:iCs/>
                          <w:color w:val="000000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iCs/>
                          <w:color w:val="000000"/>
                        </w:rPr>
                        <w:t>klasa …………………………………………………………………………………</w:t>
                      </w:r>
                    </w:p>
                    <w:p w:rsidR="000B7E92" w:rsidRDefault="000B7E92" w:rsidP="00BE72D9">
                      <w:pPr>
                        <w:spacing w:before="100" w:after="0" w:line="240" w:lineRule="auto"/>
                        <w:rPr>
                          <w:rFonts w:ascii="Times New Roman" w:hAnsi="Times New Roman"/>
                          <w:i/>
                          <w:iCs/>
                          <w:color w:val="000000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iCs/>
                          <w:color w:val="000000"/>
                        </w:rPr>
                        <w:t>Imię i nazwisko rodzica/opiekuna oraz numer telefonu:</w:t>
                      </w:r>
                    </w:p>
                    <w:p w:rsidR="000B7E92" w:rsidRDefault="000B7E92" w:rsidP="00BE72D9">
                      <w:pPr>
                        <w:spacing w:before="100" w:after="0" w:line="240" w:lineRule="auto"/>
                        <w:rPr>
                          <w:rFonts w:ascii="Times New Roman" w:hAnsi="Times New Roman"/>
                          <w:i/>
                          <w:iCs/>
                          <w:color w:val="000000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iCs/>
                          <w:color w:val="000000"/>
                        </w:rPr>
                        <w:t>………………………………………………………………………………………..</w:t>
                      </w:r>
                    </w:p>
                    <w:p w:rsidR="005F3344" w:rsidRPr="00CC18BB" w:rsidRDefault="005F3344" w:rsidP="00BE72D9">
                      <w:pPr>
                        <w:spacing w:before="100" w:after="0" w:line="240" w:lineRule="auto"/>
                        <w:rPr>
                          <w:rFonts w:ascii="Times New Roman" w:hAnsi="Times New Roman"/>
                          <w:i/>
                          <w:iCs/>
                          <w:color w:val="000000"/>
                        </w:rPr>
                      </w:pPr>
                    </w:p>
                    <w:p w:rsidR="000B7E92" w:rsidRPr="000B7E92" w:rsidRDefault="00BE72D9" w:rsidP="00BE72D9">
                      <w:pPr>
                        <w:spacing w:before="100" w:after="0" w:line="240" w:lineRule="auto"/>
                        <w:rPr>
                          <w:rFonts w:ascii="Times New Roman" w:hAnsi="Times New Roman"/>
                          <w:i/>
                          <w:iCs/>
                          <w:color w:val="00000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Cs/>
                          <w:color w:val="000000"/>
                        </w:rPr>
                        <w:t>Tytuł pracy:</w:t>
                      </w:r>
                      <w:r w:rsidR="007E30FF">
                        <w:rPr>
                          <w:rFonts w:ascii="Times New Roman" w:hAnsi="Times New Roman"/>
                          <w:iCs/>
                          <w:color w:val="000000"/>
                        </w:rPr>
                        <w:t xml:space="preserve"> </w:t>
                      </w:r>
                      <w:r w:rsidR="007E30FF">
                        <w:rPr>
                          <w:rFonts w:ascii="Times New Roman" w:hAnsi="Times New Roman"/>
                          <w:i/>
                          <w:iCs/>
                          <w:color w:val="000000"/>
                        </w:rPr>
                        <w:t>.</w:t>
                      </w:r>
                      <w:r w:rsidR="007E30FF" w:rsidRPr="00CC18BB">
                        <w:rPr>
                          <w:rFonts w:ascii="Times New Roman" w:hAnsi="Times New Roman"/>
                          <w:i/>
                          <w:iCs/>
                          <w:color w:val="000000"/>
                        </w:rPr>
                        <w:t>.......................................................................................</w:t>
                      </w:r>
                      <w:r w:rsidR="007E30FF">
                        <w:rPr>
                          <w:rFonts w:ascii="Times New Roman" w:hAnsi="Times New Roman"/>
                          <w:i/>
                          <w:iCs/>
                          <w:color w:val="000000"/>
                        </w:rPr>
                        <w:t>..........</w:t>
                      </w:r>
                    </w:p>
                    <w:p w:rsidR="00BE72D9" w:rsidRDefault="00BE72D9" w:rsidP="00BE72D9">
                      <w:pPr>
                        <w:spacing w:before="100" w:after="0" w:line="240" w:lineRule="auto"/>
                        <w:jc w:val="right"/>
                        <w:rPr>
                          <w:rFonts w:ascii="Times New Roman" w:hAnsi="Times New Roman"/>
                          <w:bCs/>
                          <w:color w:val="000000"/>
                        </w:rPr>
                      </w:pPr>
                    </w:p>
                    <w:p w:rsidR="00BE72D9" w:rsidRPr="00291065" w:rsidRDefault="00BE72D9" w:rsidP="00BE72D9">
                      <w:pPr>
                        <w:spacing w:before="100" w:after="0" w:line="240" w:lineRule="auto"/>
                        <w:jc w:val="right"/>
                        <w:rPr>
                          <w:rFonts w:ascii="Times New Roman" w:hAnsi="Times New Roman"/>
                          <w:bCs/>
                          <w:color w:val="000000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color w:val="000000"/>
                        </w:rPr>
                        <w:t>…</w:t>
                      </w:r>
                      <w:r w:rsidRPr="00291065">
                        <w:rPr>
                          <w:rFonts w:ascii="Times New Roman" w:hAnsi="Times New Roman"/>
                          <w:bCs/>
                          <w:color w:val="000000"/>
                        </w:rPr>
                        <w:t>……………………………….</w:t>
                      </w:r>
                    </w:p>
                    <w:p w:rsidR="00BE72D9" w:rsidRPr="00291065" w:rsidRDefault="00BE72D9" w:rsidP="00BE72D9">
                      <w:pPr>
                        <w:spacing w:before="100"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</w:rPr>
                        <w:t xml:space="preserve">                                                                                                                   </w:t>
                      </w:r>
                      <w:r w:rsidRPr="00CC18BB">
                        <w:rPr>
                          <w:rFonts w:ascii="Times New Roman" w:hAnsi="Times New Roman"/>
                          <w:bCs/>
                          <w:color w:val="000000"/>
                        </w:rPr>
                        <w:t>data i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</w:rPr>
                        <w:t xml:space="preserve"> </w:t>
                      </w:r>
                      <w:r w:rsidRPr="00291065">
                        <w:rPr>
                          <w:rFonts w:ascii="Times New Roman" w:hAnsi="Times New Roman"/>
                          <w:color w:val="000000"/>
                        </w:rPr>
                        <w:t xml:space="preserve">podpis </w:t>
                      </w:r>
                      <w:r w:rsidR="005F3344">
                        <w:rPr>
                          <w:rFonts w:ascii="Times New Roman" w:hAnsi="Times New Roman"/>
                          <w:color w:val="000000"/>
                        </w:rPr>
                        <w:t>rodzica/opiekun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F3344">
        <w:rPr>
          <w:rFonts w:ascii="Times New Roman" w:hAnsi="Times New Roman"/>
          <w:b/>
          <w:sz w:val="28"/>
          <w:szCs w:val="28"/>
        </w:rPr>
        <w:t xml:space="preserve">KARTA </w:t>
      </w:r>
      <w:r>
        <w:rPr>
          <w:rFonts w:ascii="Times New Roman" w:hAnsi="Times New Roman"/>
          <w:b/>
          <w:sz w:val="28"/>
          <w:szCs w:val="28"/>
        </w:rPr>
        <w:t>Z</w:t>
      </w:r>
      <w:r w:rsidRPr="00291065">
        <w:rPr>
          <w:rFonts w:ascii="Times New Roman" w:hAnsi="Times New Roman"/>
          <w:b/>
          <w:sz w:val="28"/>
          <w:szCs w:val="28"/>
        </w:rPr>
        <w:t>GŁOSZENIA</w:t>
      </w:r>
    </w:p>
    <w:p w:rsidR="00BE72D9" w:rsidRDefault="00BE72D9" w:rsidP="00BE72D9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</w:p>
    <w:p w:rsidR="00BE72D9" w:rsidRPr="00682FFC" w:rsidRDefault="00BE72D9" w:rsidP="00BE72D9">
      <w:pPr>
        <w:rPr>
          <w:rFonts w:ascii="Times New Roman" w:hAnsi="Times New Roman" w:cs="Times New Roman"/>
        </w:rPr>
      </w:pPr>
      <w:r w:rsidRPr="00682FFC">
        <w:rPr>
          <w:rFonts w:ascii="Times New Roman" w:hAnsi="Times New Roman" w:cs="Times New Roman"/>
        </w:rPr>
        <w:t>Proszę wstawić znak „X”</w:t>
      </w:r>
    </w:p>
    <w:p w:rsidR="00BE72D9" w:rsidRPr="00682FFC" w:rsidRDefault="00BE72D9" w:rsidP="00BE72D9">
      <w:pPr>
        <w:spacing w:line="240" w:lineRule="auto"/>
        <w:jc w:val="both"/>
        <w:rPr>
          <w:rFonts w:ascii="Times New Roman" w:hAnsi="Times New Roman" w:cs="Times New Roman"/>
        </w:rPr>
      </w:pPr>
      <w:r w:rsidRPr="00682FFC">
        <w:rPr>
          <w:rFonts w:ascii="Times New Roman" w:hAnsi="Times New Roman" w:cs="Times New Roman"/>
        </w:rPr>
        <w:sym w:font="Symbol" w:char="F092"/>
      </w:r>
      <w:r w:rsidRPr="00682FFC">
        <w:rPr>
          <w:rFonts w:ascii="Times New Roman" w:hAnsi="Times New Roman" w:cs="Times New Roman"/>
        </w:rPr>
        <w:t xml:space="preserve">  Ja, niżej podpisana/y, wyrażam zgodę na udział </w:t>
      </w:r>
      <w:r w:rsidR="000B7E92" w:rsidRPr="00682FFC">
        <w:rPr>
          <w:rFonts w:ascii="Times New Roman" w:hAnsi="Times New Roman" w:cs="Times New Roman"/>
        </w:rPr>
        <w:t xml:space="preserve">mojego dziecka/wychowanka </w:t>
      </w:r>
      <w:r w:rsidRPr="00682FFC">
        <w:rPr>
          <w:rFonts w:ascii="Times New Roman" w:hAnsi="Times New Roman" w:cs="Times New Roman"/>
        </w:rPr>
        <w:t>w konkursie „</w:t>
      </w:r>
      <w:r w:rsidR="007E30FF" w:rsidRPr="00682FFC">
        <w:rPr>
          <w:rFonts w:ascii="Times New Roman" w:hAnsi="Times New Roman" w:cs="Times New Roman"/>
        </w:rPr>
        <w:t>Ekologiczne gospodarstwo domowe</w:t>
      </w:r>
      <w:r w:rsidRPr="00682FFC">
        <w:rPr>
          <w:rFonts w:ascii="Times New Roman" w:hAnsi="Times New Roman" w:cs="Times New Roman"/>
        </w:rPr>
        <w:t>” organizowanym przez Gminę Miejską Wałcz</w:t>
      </w:r>
      <w:r w:rsidR="005009ED" w:rsidRPr="00682FFC">
        <w:rPr>
          <w:rFonts w:ascii="Times New Roman" w:hAnsi="Times New Roman" w:cs="Times New Roman"/>
        </w:rPr>
        <w:t>, Plac Wolności 1, 78-600 Wałcz oraz Gminę</w:t>
      </w:r>
      <w:r w:rsidR="0081363F" w:rsidRPr="00682FFC">
        <w:rPr>
          <w:rFonts w:ascii="Times New Roman" w:hAnsi="Times New Roman" w:cs="Times New Roman"/>
        </w:rPr>
        <w:t xml:space="preserve"> Mirosławiec, ul. Wolności 37, 78-650 Mirosławiec</w:t>
      </w:r>
      <w:r w:rsidRPr="00682FFC">
        <w:rPr>
          <w:rFonts w:ascii="Times New Roman" w:hAnsi="Times New Roman" w:cs="Times New Roman"/>
        </w:rPr>
        <w:t>.</w:t>
      </w:r>
    </w:p>
    <w:p w:rsidR="00BE72D9" w:rsidRPr="00682FFC" w:rsidRDefault="00BE72D9" w:rsidP="00BE72D9">
      <w:pPr>
        <w:jc w:val="both"/>
        <w:rPr>
          <w:rFonts w:ascii="Times New Roman" w:hAnsi="Times New Roman" w:cs="Times New Roman"/>
        </w:rPr>
      </w:pPr>
      <w:r w:rsidRPr="00682FFC">
        <w:rPr>
          <w:rFonts w:ascii="Times New Roman" w:hAnsi="Times New Roman" w:cs="Times New Roman"/>
        </w:rPr>
        <w:sym w:font="Symbol" w:char="F092"/>
      </w:r>
      <w:r w:rsidRPr="00682FFC">
        <w:rPr>
          <w:rFonts w:ascii="Times New Roman" w:hAnsi="Times New Roman" w:cs="Times New Roman"/>
        </w:rPr>
        <w:t xml:space="preserve">  Oświadczam, że zapoznałam/em się z regulaminem konkursu i akceptuję jego treść.</w:t>
      </w:r>
    </w:p>
    <w:p w:rsidR="00BE72D9" w:rsidRPr="00682FFC" w:rsidRDefault="00BE72D9" w:rsidP="00BE72D9">
      <w:pPr>
        <w:jc w:val="both"/>
        <w:rPr>
          <w:rFonts w:ascii="Times New Roman" w:hAnsi="Times New Roman" w:cs="Times New Roman"/>
        </w:rPr>
      </w:pPr>
      <w:r w:rsidRPr="00682FFC">
        <w:rPr>
          <w:rFonts w:ascii="Times New Roman" w:hAnsi="Times New Roman" w:cs="Times New Roman"/>
        </w:rPr>
        <w:sym w:font="Symbol" w:char="F092"/>
      </w:r>
      <w:r w:rsidRPr="00682FFC">
        <w:rPr>
          <w:rFonts w:ascii="Times New Roman" w:hAnsi="Times New Roman" w:cs="Times New Roman"/>
        </w:rPr>
        <w:t xml:space="preserve">  Wyrażam zgodę na przetwarzanie moich danych osobowych </w:t>
      </w:r>
      <w:r w:rsidR="000B7E92" w:rsidRPr="00682FFC">
        <w:rPr>
          <w:rFonts w:ascii="Times New Roman" w:hAnsi="Times New Roman" w:cs="Times New Roman"/>
        </w:rPr>
        <w:t xml:space="preserve">oraz danych osobowych mojego dziecka/wychowanka </w:t>
      </w:r>
      <w:r w:rsidRPr="00682FFC">
        <w:rPr>
          <w:rFonts w:ascii="Times New Roman" w:hAnsi="Times New Roman" w:cs="Times New Roman"/>
        </w:rPr>
        <w:t>w celu wzięcia udziału w konkursie „</w:t>
      </w:r>
      <w:r w:rsidR="007E30FF" w:rsidRPr="00682FFC">
        <w:rPr>
          <w:rFonts w:ascii="Times New Roman" w:hAnsi="Times New Roman" w:cs="Times New Roman"/>
        </w:rPr>
        <w:t>Ekologiczne gospodarstwo domowe</w:t>
      </w:r>
      <w:r w:rsidRPr="00682FFC">
        <w:rPr>
          <w:rFonts w:ascii="Times New Roman" w:hAnsi="Times New Roman" w:cs="Times New Roman"/>
        </w:rPr>
        <w:t xml:space="preserve">”. Jestem świadoma/y, że zgoda jest dobrowolna i że mogę ją wycofać w dowolnym czasie, co będzie skutkowało niemożliwością przystąpienia do udziału w konkursie lub oceniania pracy i przyznania wynagrodzenia przez organizatora. </w:t>
      </w:r>
    </w:p>
    <w:p w:rsidR="00BE72D9" w:rsidRPr="00682FFC" w:rsidRDefault="00BE72D9" w:rsidP="00BE72D9">
      <w:pPr>
        <w:jc w:val="both"/>
        <w:rPr>
          <w:rFonts w:ascii="Times New Roman" w:hAnsi="Times New Roman" w:cs="Times New Roman"/>
        </w:rPr>
      </w:pPr>
      <w:r w:rsidRPr="00682FFC">
        <w:rPr>
          <w:rFonts w:ascii="Times New Roman" w:hAnsi="Times New Roman" w:cs="Times New Roman"/>
        </w:rPr>
        <w:sym w:font="Symbol" w:char="F092"/>
      </w:r>
      <w:r w:rsidRPr="00682FFC">
        <w:rPr>
          <w:rFonts w:ascii="Times New Roman" w:hAnsi="Times New Roman" w:cs="Times New Roman"/>
        </w:rPr>
        <w:t xml:space="preserve">  Wyrażam zgodę na wykorzystanie wizerunku </w:t>
      </w:r>
      <w:r w:rsidR="000B7E92" w:rsidRPr="00682FFC">
        <w:rPr>
          <w:rFonts w:ascii="Times New Roman" w:hAnsi="Times New Roman" w:cs="Times New Roman"/>
        </w:rPr>
        <w:t xml:space="preserve">mojego dziecka/wychowanka </w:t>
      </w:r>
      <w:r w:rsidRPr="00682FFC">
        <w:rPr>
          <w:rFonts w:ascii="Times New Roman" w:hAnsi="Times New Roman" w:cs="Times New Roman"/>
        </w:rPr>
        <w:t xml:space="preserve">zarejestrowanego podczas brania udziału w konkursie </w:t>
      </w:r>
      <w:r w:rsidRPr="00682FFC">
        <w:rPr>
          <w:rFonts w:ascii="Times New Roman" w:hAnsi="Times New Roman" w:cs="Times New Roman"/>
          <w:i/>
        </w:rPr>
        <w:t>(w formie filmu i zdjęć)</w:t>
      </w:r>
      <w:r w:rsidRPr="00682FFC">
        <w:rPr>
          <w:rFonts w:ascii="Times New Roman" w:hAnsi="Times New Roman" w:cs="Times New Roman"/>
        </w:rPr>
        <w:t xml:space="preserve"> na stronie internetowej organizatora i realizatora do celów promocyjnych. Zgoda ma charakter nieodpłatny i obowiązuje do czasu jej wycofania.</w:t>
      </w:r>
      <w:bookmarkStart w:id="0" w:name="_GoBack"/>
      <w:bookmarkEnd w:id="0"/>
    </w:p>
    <w:p w:rsidR="00BE72D9" w:rsidRPr="00682FFC" w:rsidRDefault="00BE72D9" w:rsidP="00BE72D9">
      <w:pPr>
        <w:jc w:val="both"/>
        <w:rPr>
          <w:rFonts w:ascii="Times New Roman" w:hAnsi="Times New Roman" w:cs="Times New Roman"/>
        </w:rPr>
      </w:pPr>
      <w:r w:rsidRPr="00682FFC">
        <w:rPr>
          <w:rFonts w:ascii="Times New Roman" w:hAnsi="Times New Roman" w:cs="Times New Roman"/>
        </w:rPr>
        <w:sym w:font="Symbol" w:char="F092"/>
      </w:r>
      <w:r w:rsidRPr="00682FFC">
        <w:rPr>
          <w:rFonts w:ascii="Times New Roman" w:hAnsi="Times New Roman" w:cs="Times New Roman"/>
        </w:rPr>
        <w:t xml:space="preserve">  Wyrażam zgodę na publikację pracy/projektu </w:t>
      </w:r>
      <w:r w:rsidR="000B7E92" w:rsidRPr="00682FFC">
        <w:rPr>
          <w:rFonts w:ascii="Times New Roman" w:hAnsi="Times New Roman" w:cs="Times New Roman"/>
        </w:rPr>
        <w:t xml:space="preserve">mojego dziecka/wychowanka </w:t>
      </w:r>
      <w:r w:rsidRPr="00682FFC">
        <w:rPr>
          <w:rFonts w:ascii="Times New Roman" w:hAnsi="Times New Roman" w:cs="Times New Roman"/>
        </w:rPr>
        <w:t xml:space="preserve">wraz </w:t>
      </w:r>
      <w:r w:rsidR="000B7E92" w:rsidRPr="00682FFC">
        <w:rPr>
          <w:rFonts w:ascii="Times New Roman" w:hAnsi="Times New Roman" w:cs="Times New Roman"/>
        </w:rPr>
        <w:br/>
      </w:r>
      <w:r w:rsidRPr="00682FFC">
        <w:rPr>
          <w:rFonts w:ascii="Times New Roman" w:hAnsi="Times New Roman" w:cs="Times New Roman"/>
        </w:rPr>
        <w:t>z oznaczeniem imienia i nazwiska.</w:t>
      </w:r>
    </w:p>
    <w:p w:rsidR="000B7E92" w:rsidRPr="007E30FF" w:rsidRDefault="000B7E92" w:rsidP="00BE72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72D9" w:rsidRPr="007E30FF" w:rsidRDefault="00BE72D9" w:rsidP="00BE72D9">
      <w:pPr>
        <w:jc w:val="right"/>
        <w:rPr>
          <w:rFonts w:ascii="Times New Roman" w:hAnsi="Times New Roman" w:cs="Times New Roman"/>
        </w:rPr>
      </w:pPr>
      <w:r w:rsidRPr="007E30FF">
        <w:rPr>
          <w:rFonts w:ascii="Times New Roman" w:hAnsi="Times New Roman" w:cs="Times New Roman"/>
        </w:rPr>
        <w:t>…………………………………………………………………..</w:t>
      </w:r>
    </w:p>
    <w:p w:rsidR="00BE72D9" w:rsidRPr="007E30FF" w:rsidRDefault="00BE72D9" w:rsidP="00BE72D9">
      <w:pPr>
        <w:ind w:left="4248" w:firstLine="708"/>
        <w:jc w:val="center"/>
        <w:rPr>
          <w:rFonts w:ascii="Times New Roman" w:hAnsi="Times New Roman" w:cs="Times New Roman"/>
        </w:rPr>
      </w:pPr>
      <w:r w:rsidRPr="007E30FF">
        <w:rPr>
          <w:rFonts w:ascii="Times New Roman" w:hAnsi="Times New Roman" w:cs="Times New Roman"/>
        </w:rPr>
        <w:t xml:space="preserve">           Czytelny podpis</w:t>
      </w:r>
      <w:r w:rsidR="005F3344">
        <w:rPr>
          <w:rFonts w:ascii="Times New Roman" w:hAnsi="Times New Roman" w:cs="Times New Roman"/>
        </w:rPr>
        <w:t xml:space="preserve"> rodzica/opiekuna</w:t>
      </w:r>
    </w:p>
    <w:p w:rsidR="00BE72D9" w:rsidRPr="007E30FF" w:rsidRDefault="00BE72D9" w:rsidP="00BE72D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72D9" w:rsidRPr="007E30FF" w:rsidRDefault="00BE72D9" w:rsidP="00BE72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30FF">
        <w:rPr>
          <w:rFonts w:ascii="Times New Roman" w:hAnsi="Times New Roman" w:cs="Times New Roman"/>
          <w:b/>
          <w:sz w:val="24"/>
          <w:szCs w:val="24"/>
        </w:rPr>
        <w:t>Klauzula informacyjna</w:t>
      </w:r>
    </w:p>
    <w:p w:rsidR="00BE72D9" w:rsidRPr="007E30FF" w:rsidRDefault="00BE72D9" w:rsidP="00BE72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30FF">
        <w:rPr>
          <w:rFonts w:ascii="Times New Roman" w:hAnsi="Times New Roman" w:cs="Times New Roman"/>
          <w:b/>
          <w:sz w:val="24"/>
          <w:szCs w:val="24"/>
        </w:rPr>
        <w:t>dotycząca przetwarzania danych osobowych w konkursie „</w:t>
      </w:r>
      <w:r w:rsidR="007E30FF" w:rsidRPr="007E30FF">
        <w:rPr>
          <w:rFonts w:ascii="Times New Roman" w:hAnsi="Times New Roman" w:cs="Times New Roman"/>
          <w:b/>
          <w:sz w:val="24"/>
          <w:szCs w:val="24"/>
        </w:rPr>
        <w:t>Ekologiczne gospodarstwo domowe</w:t>
      </w:r>
      <w:r w:rsidRPr="007E30FF">
        <w:rPr>
          <w:rFonts w:ascii="Times New Roman" w:hAnsi="Times New Roman" w:cs="Times New Roman"/>
          <w:b/>
          <w:sz w:val="24"/>
          <w:szCs w:val="24"/>
        </w:rPr>
        <w:t>”</w:t>
      </w:r>
    </w:p>
    <w:p w:rsidR="00BE72D9" w:rsidRPr="007E30FF" w:rsidRDefault="00BE72D9" w:rsidP="00BE72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72D9" w:rsidRPr="007E30FF" w:rsidRDefault="00BE72D9" w:rsidP="00BE72D9">
      <w:pPr>
        <w:spacing w:after="160" w:line="259" w:lineRule="auto"/>
        <w:jc w:val="both"/>
        <w:rPr>
          <w:rFonts w:ascii="Times New Roman" w:hAnsi="Times New Roman" w:cs="Times New Roman"/>
        </w:rPr>
      </w:pPr>
      <w:r w:rsidRPr="007E30FF">
        <w:rPr>
          <w:rFonts w:ascii="Times New Roman" w:hAnsi="Times New Roman" w:cs="Times New Roman"/>
        </w:rPr>
        <w:t>Przetwarzanie danych osobowych odbywać się będzie na zasadach przewidzianych w Rozporządzeniu Parlamentu Europejskiego i Rady (UE) 2016/679 z dnia 27 kwietnia 2016</w:t>
      </w:r>
      <w:r w:rsidR="000B7E92">
        <w:rPr>
          <w:rFonts w:ascii="Times New Roman" w:hAnsi="Times New Roman" w:cs="Times New Roman"/>
        </w:rPr>
        <w:t xml:space="preserve"> </w:t>
      </w:r>
      <w:r w:rsidRPr="007E30FF">
        <w:rPr>
          <w:rFonts w:ascii="Times New Roman" w:hAnsi="Times New Roman" w:cs="Times New Roman"/>
        </w:rPr>
        <w:t xml:space="preserve">r. w sprawie ochrony osób fizycznych w związku z przetwarzaniem danych osobowych i w sprawie swobodnego przepływu takich danych oraz uchylenia dyrektywy 95/46/WE (ogólne rozporządzenie o ochronie danych – dalej RODO) </w:t>
      </w:r>
    </w:p>
    <w:p w:rsidR="00BE72D9" w:rsidRPr="007E30FF" w:rsidRDefault="00BE72D9" w:rsidP="009F5986">
      <w:pPr>
        <w:pStyle w:val="Akapitzlist"/>
        <w:numPr>
          <w:ilvl w:val="0"/>
          <w:numId w:val="7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7E30FF">
        <w:rPr>
          <w:rFonts w:ascii="Times New Roman" w:hAnsi="Times New Roman" w:cs="Times New Roman"/>
        </w:rPr>
        <w:t>Administratorem danych osobowych jest Gmina Miejska Wałcz, Plac Wolności 1, 78-600 Walcz, reprezentowana przez Burmistrza Miasta Wałcz</w:t>
      </w:r>
      <w:r w:rsidR="009F5986">
        <w:rPr>
          <w:rFonts w:ascii="Times New Roman" w:hAnsi="Times New Roman" w:cs="Times New Roman"/>
        </w:rPr>
        <w:t xml:space="preserve"> oraz </w:t>
      </w:r>
      <w:r w:rsidR="009F5986" w:rsidRPr="009F5986">
        <w:rPr>
          <w:rFonts w:ascii="Times New Roman" w:hAnsi="Times New Roman" w:cs="Times New Roman"/>
        </w:rPr>
        <w:t xml:space="preserve">Gminę i Miasto Mirosławiec, </w:t>
      </w:r>
      <w:r w:rsidR="009F5986">
        <w:rPr>
          <w:rFonts w:ascii="Times New Roman" w:hAnsi="Times New Roman" w:cs="Times New Roman"/>
        </w:rPr>
        <w:br/>
      </w:r>
      <w:r w:rsidR="009F5986" w:rsidRPr="009F5986">
        <w:rPr>
          <w:rFonts w:ascii="Times New Roman" w:hAnsi="Times New Roman" w:cs="Times New Roman"/>
        </w:rPr>
        <w:t>ul. Wolności 37, 78-650 Mirosławiec</w:t>
      </w:r>
      <w:r w:rsidR="009F5986">
        <w:rPr>
          <w:rFonts w:ascii="Times New Roman" w:hAnsi="Times New Roman" w:cs="Times New Roman"/>
        </w:rPr>
        <w:t xml:space="preserve"> reprezentowaną przez Burmistrza Mirosławca.</w:t>
      </w:r>
    </w:p>
    <w:p w:rsidR="00BE72D9" w:rsidRPr="007E30FF" w:rsidRDefault="00BE72D9" w:rsidP="00BE72D9">
      <w:pPr>
        <w:pStyle w:val="Akapitzlist"/>
        <w:numPr>
          <w:ilvl w:val="0"/>
          <w:numId w:val="7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7E30FF">
        <w:rPr>
          <w:rFonts w:ascii="Times New Roman" w:hAnsi="Times New Roman" w:cs="Times New Roman"/>
        </w:rPr>
        <w:t xml:space="preserve">Administrator wyznaczył Inspektora Ochrony Danych, z którym można się skontaktować pod adresem e-mail: </w:t>
      </w:r>
      <w:hyperlink r:id="rId9" w:history="1">
        <w:r w:rsidRPr="007E30FF">
          <w:rPr>
            <w:rStyle w:val="Hipercze"/>
            <w:rFonts w:ascii="Times New Roman" w:hAnsi="Times New Roman" w:cs="Times New Roman"/>
          </w:rPr>
          <w:t>iod@umwalcz.pl</w:t>
        </w:r>
      </w:hyperlink>
      <w:r w:rsidRPr="007E30FF">
        <w:rPr>
          <w:rFonts w:ascii="Times New Roman" w:hAnsi="Times New Roman" w:cs="Times New Roman"/>
        </w:rPr>
        <w:t xml:space="preserve"> we wszelkich sprawach związanych z ochroną danych osobowych.</w:t>
      </w:r>
    </w:p>
    <w:p w:rsidR="00BE72D9" w:rsidRPr="007E30FF" w:rsidRDefault="00BE72D9" w:rsidP="00BE72D9">
      <w:pPr>
        <w:pStyle w:val="Akapitzlist"/>
        <w:numPr>
          <w:ilvl w:val="0"/>
          <w:numId w:val="7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7E30FF">
        <w:rPr>
          <w:rFonts w:ascii="Times New Roman" w:hAnsi="Times New Roman" w:cs="Times New Roman"/>
        </w:rPr>
        <w:t>Dane osobowe przetwarzane są w celu wzięcia udziału w konkursie „</w:t>
      </w:r>
      <w:r w:rsidR="007E30FF" w:rsidRPr="007E30FF">
        <w:rPr>
          <w:rFonts w:ascii="Times New Roman" w:hAnsi="Times New Roman" w:cs="Times New Roman"/>
        </w:rPr>
        <w:t>Ekologiczne gospodarstwo domowe</w:t>
      </w:r>
      <w:r w:rsidRPr="007E30FF">
        <w:rPr>
          <w:rFonts w:ascii="Times New Roman" w:hAnsi="Times New Roman" w:cs="Times New Roman"/>
        </w:rPr>
        <w:t xml:space="preserve">” zgodnie z udzieloną przez Państwa zgodą oraz regulaminem. W zakresie wykorzystania wizerunku dane przetwarzane są na podstawie zgody, do celów promocyjnych. </w:t>
      </w:r>
    </w:p>
    <w:p w:rsidR="00BE72D9" w:rsidRPr="007E30FF" w:rsidRDefault="00BE72D9" w:rsidP="00BE72D9">
      <w:pPr>
        <w:pStyle w:val="Akapitzlist"/>
        <w:numPr>
          <w:ilvl w:val="0"/>
          <w:numId w:val="7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7E30FF">
        <w:rPr>
          <w:rFonts w:ascii="Times New Roman" w:hAnsi="Times New Roman" w:cs="Times New Roman"/>
        </w:rPr>
        <w:t xml:space="preserve">Podstawę prawną przetwarzania danych stanowi art. 6 ust. 1 lit. a RODO (osoba, której dane dotyczą wyraziła zgodę na ich przetwarzanie) oraz art. 81 ustawy z dnia 4 lutego 1994 r. </w:t>
      </w:r>
      <w:r w:rsidR="007E30FF" w:rsidRPr="007E30FF">
        <w:rPr>
          <w:rFonts w:ascii="Times New Roman" w:hAnsi="Times New Roman" w:cs="Times New Roman"/>
        </w:rPr>
        <w:br/>
      </w:r>
      <w:r w:rsidRPr="007E30FF">
        <w:rPr>
          <w:rFonts w:ascii="Times New Roman" w:hAnsi="Times New Roman" w:cs="Times New Roman"/>
        </w:rPr>
        <w:t xml:space="preserve">o prawie autorskim i prawach pokrewnych – w zakresie wykorzystania wizerunku. </w:t>
      </w:r>
    </w:p>
    <w:p w:rsidR="00BE72D9" w:rsidRPr="007E30FF" w:rsidRDefault="00BE72D9" w:rsidP="00BE72D9">
      <w:pPr>
        <w:pStyle w:val="Akapitzlist"/>
        <w:numPr>
          <w:ilvl w:val="0"/>
          <w:numId w:val="7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7E30FF">
        <w:rPr>
          <w:rFonts w:ascii="Times New Roman" w:hAnsi="Times New Roman" w:cs="Times New Roman"/>
        </w:rPr>
        <w:t xml:space="preserve">Odbiorcami danych mogą być podmioty współuczestniczące przy organizacji konkursu, </w:t>
      </w:r>
      <w:r w:rsidR="007E30FF" w:rsidRPr="007E30FF">
        <w:rPr>
          <w:rFonts w:ascii="Times New Roman" w:hAnsi="Times New Roman" w:cs="Times New Roman"/>
        </w:rPr>
        <w:br/>
      </w:r>
      <w:r w:rsidRPr="007E30FF">
        <w:rPr>
          <w:rFonts w:ascii="Times New Roman" w:hAnsi="Times New Roman" w:cs="Times New Roman"/>
        </w:rPr>
        <w:t>tj. Wałeckie Centrum Kultury w Wałczu, a także instytucje przyznające dofinansowanie projektu (Wojewódzki Fundusz Ochrony Środowiska i Gospodarki Wodnej w Szczecinie), czy też gminy powiatu wałeckiego biorące udział w projekcie, z którymi zawiązano porozumienie o współpracy oraz organy, którym zgodnie z przepisami prawa, organizator musi przekazać dane.</w:t>
      </w:r>
    </w:p>
    <w:p w:rsidR="00BE72D9" w:rsidRPr="007E30FF" w:rsidRDefault="00BE72D9" w:rsidP="00BE72D9">
      <w:pPr>
        <w:pStyle w:val="Akapitzlist"/>
        <w:numPr>
          <w:ilvl w:val="0"/>
          <w:numId w:val="7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7E30FF">
        <w:rPr>
          <w:rFonts w:ascii="Times New Roman" w:hAnsi="Times New Roman" w:cs="Times New Roman"/>
        </w:rPr>
        <w:t xml:space="preserve">Dane osobowe będą przetwarzane przez czas trwania konkursu oraz zakończenia projektu. </w:t>
      </w:r>
      <w:r w:rsidR="007E30FF">
        <w:rPr>
          <w:rFonts w:ascii="Times New Roman" w:hAnsi="Times New Roman" w:cs="Times New Roman"/>
        </w:rPr>
        <w:br/>
      </w:r>
      <w:r w:rsidRPr="007E30FF">
        <w:rPr>
          <w:rFonts w:ascii="Times New Roman" w:hAnsi="Times New Roman" w:cs="Times New Roman"/>
        </w:rPr>
        <w:t xml:space="preserve">W zakresie wykorzystania wizerunku dane mogą być przetwarzane do czasu wycofania zgody, którego można dokonać na pisemny wniosek złożony do Administratora danych. </w:t>
      </w:r>
    </w:p>
    <w:p w:rsidR="00BE72D9" w:rsidRPr="007E30FF" w:rsidRDefault="00BE72D9" w:rsidP="00BE72D9">
      <w:pPr>
        <w:pStyle w:val="Akapitzlist"/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7E30FF">
        <w:rPr>
          <w:rFonts w:ascii="Times New Roman" w:hAnsi="Times New Roman" w:cs="Times New Roman"/>
        </w:rPr>
        <w:t>Posiada Pani/Pan prawo dostępu do treści swoich danych osobowych oraz prawo ich sprostowania, usunięcia, ograniczenia przetwarzania, prawo wniesienia sprzeciwu, prawo do cofnięcia zgody w dowolnym momencie bez wpływu na zgodność z prawem przetwarzania, którego dokonano na podstawie zgody przed jej cofnięciem.</w:t>
      </w:r>
    </w:p>
    <w:p w:rsidR="00BE72D9" w:rsidRPr="007E30FF" w:rsidRDefault="00BE72D9" w:rsidP="00BE72D9">
      <w:pPr>
        <w:pStyle w:val="Akapitzlist"/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7E30FF">
        <w:rPr>
          <w:rFonts w:ascii="Times New Roman" w:hAnsi="Times New Roman" w:cs="Times New Roman"/>
        </w:rPr>
        <w:t>Dane osobowe nie podlegają zautomatyzowanemu podejmowaniu decyzji, w tym profilowaniu. </w:t>
      </w:r>
    </w:p>
    <w:p w:rsidR="00BE72D9" w:rsidRPr="007E30FF" w:rsidRDefault="00BE72D9" w:rsidP="00BE72D9">
      <w:pPr>
        <w:pStyle w:val="Akapitzlist"/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7E30FF">
        <w:rPr>
          <w:rFonts w:ascii="Times New Roman" w:hAnsi="Times New Roman" w:cs="Times New Roman"/>
        </w:rPr>
        <w:t>Przysługuje Pani/Panu prawo wniesienia skargi do Prezesa Urzędu Ochrony Danych Osobowych.</w:t>
      </w:r>
    </w:p>
    <w:p w:rsidR="00BE72D9" w:rsidRPr="007E30FF" w:rsidRDefault="00BE72D9" w:rsidP="00BE72D9">
      <w:pPr>
        <w:pStyle w:val="Akapitzlist"/>
        <w:numPr>
          <w:ilvl w:val="0"/>
          <w:numId w:val="7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7E30FF">
        <w:rPr>
          <w:rFonts w:ascii="Times New Roman" w:hAnsi="Times New Roman" w:cs="Times New Roman"/>
        </w:rPr>
        <w:t xml:space="preserve">Zgoda na przetwarzanie danych osobowych jest dobrowolna. Można ją wycofać w każdym momencie, co skutkować będzie niemożliwością wzięcia udziału w konkursie. Udzielenie zgody na wykorzystanie Pani/Pana wizerunku ma charakter dobrowolny. Brak takiej zgody będzie skutkował niemożliwością wykorzystania Pani/Pana wizerunku do celu wskazanego </w:t>
      </w:r>
      <w:r w:rsidR="007E30FF">
        <w:rPr>
          <w:rFonts w:ascii="Times New Roman" w:hAnsi="Times New Roman" w:cs="Times New Roman"/>
        </w:rPr>
        <w:br/>
      </w:r>
      <w:r w:rsidRPr="007E30FF">
        <w:rPr>
          <w:rFonts w:ascii="Times New Roman" w:hAnsi="Times New Roman" w:cs="Times New Roman"/>
        </w:rPr>
        <w:t xml:space="preserve">w punkcie 3. </w:t>
      </w:r>
    </w:p>
    <w:sectPr w:rsidR="00BE72D9" w:rsidRPr="007E30FF" w:rsidSect="000B7E92">
      <w:headerReference w:type="default" r:id="rId10"/>
      <w:pgSz w:w="11906" w:h="16838"/>
      <w:pgMar w:top="1560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4F6" w:rsidRDefault="000734F6" w:rsidP="00620E5D">
      <w:pPr>
        <w:spacing w:after="0" w:line="240" w:lineRule="auto"/>
      </w:pPr>
      <w:r>
        <w:separator/>
      </w:r>
    </w:p>
  </w:endnote>
  <w:endnote w:type="continuationSeparator" w:id="0">
    <w:p w:rsidR="000734F6" w:rsidRDefault="000734F6" w:rsidP="00620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4F6" w:rsidRDefault="000734F6" w:rsidP="00620E5D">
      <w:pPr>
        <w:spacing w:after="0" w:line="240" w:lineRule="auto"/>
      </w:pPr>
      <w:r>
        <w:separator/>
      </w:r>
    </w:p>
  </w:footnote>
  <w:footnote w:type="continuationSeparator" w:id="0">
    <w:p w:rsidR="000734F6" w:rsidRDefault="000734F6" w:rsidP="00620E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E5D" w:rsidRDefault="00682FFC">
    <w:pPr>
      <w:pStyle w:val="Nagwek"/>
    </w:pPr>
    <w:r w:rsidRPr="00140A17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078FF653" wp14:editId="38E976EA">
          <wp:simplePos x="0" y="0"/>
          <wp:positionH relativeFrom="column">
            <wp:posOffset>4596130</wp:posOffset>
          </wp:positionH>
          <wp:positionV relativeFrom="paragraph">
            <wp:posOffset>-135255</wp:posOffset>
          </wp:positionV>
          <wp:extent cx="1466850" cy="942975"/>
          <wp:effectExtent l="0" t="0" r="0" b="9525"/>
          <wp:wrapSquare wrapText="bothSides"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- podglą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6850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40A17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F08906D" wp14:editId="469970FA">
          <wp:simplePos x="0" y="0"/>
          <wp:positionH relativeFrom="column">
            <wp:posOffset>2214880</wp:posOffset>
          </wp:positionH>
          <wp:positionV relativeFrom="paragraph">
            <wp:posOffset>-1905</wp:posOffset>
          </wp:positionV>
          <wp:extent cx="1924050" cy="690880"/>
          <wp:effectExtent l="0" t="0" r="0" b="0"/>
          <wp:wrapSquare wrapText="bothSides"/>
          <wp:docPr id="23" name="Obraz 23" descr="http://www.wfos.szczecin.pl/images/stories/files/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wfos.szczecin.pl/images/stories/files/log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69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 wp14:anchorId="64DCAE05">
          <wp:extent cx="1283011" cy="80962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024" cy="810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10A9A"/>
    <w:multiLevelType w:val="multilevel"/>
    <w:tmpl w:val="E03CD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113760"/>
    <w:multiLevelType w:val="multilevel"/>
    <w:tmpl w:val="54B88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3E4B3F"/>
    <w:multiLevelType w:val="multilevel"/>
    <w:tmpl w:val="FC0A9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462685"/>
    <w:multiLevelType w:val="hybridMultilevel"/>
    <w:tmpl w:val="9E0003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C8691E"/>
    <w:multiLevelType w:val="multilevel"/>
    <w:tmpl w:val="0714F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E3142D"/>
    <w:multiLevelType w:val="multilevel"/>
    <w:tmpl w:val="6DDAE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FC9307C"/>
    <w:multiLevelType w:val="multilevel"/>
    <w:tmpl w:val="5EEE4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AA4"/>
    <w:rsid w:val="0003577B"/>
    <w:rsid w:val="00060662"/>
    <w:rsid w:val="000734F6"/>
    <w:rsid w:val="000A2AA4"/>
    <w:rsid w:val="000B7E92"/>
    <w:rsid w:val="000C25D9"/>
    <w:rsid w:val="000D1009"/>
    <w:rsid w:val="000F287A"/>
    <w:rsid w:val="000F4D2F"/>
    <w:rsid w:val="00117D65"/>
    <w:rsid w:val="001E12DD"/>
    <w:rsid w:val="001F36D0"/>
    <w:rsid w:val="0022420D"/>
    <w:rsid w:val="002B71B4"/>
    <w:rsid w:val="00387E0E"/>
    <w:rsid w:val="003B49E3"/>
    <w:rsid w:val="004120AA"/>
    <w:rsid w:val="004253EB"/>
    <w:rsid w:val="004261ED"/>
    <w:rsid w:val="005009ED"/>
    <w:rsid w:val="00520FC1"/>
    <w:rsid w:val="00534074"/>
    <w:rsid w:val="0056399C"/>
    <w:rsid w:val="005A5939"/>
    <w:rsid w:val="005E6277"/>
    <w:rsid w:val="005E71E6"/>
    <w:rsid w:val="005F3344"/>
    <w:rsid w:val="00620E5D"/>
    <w:rsid w:val="00682FFC"/>
    <w:rsid w:val="00683753"/>
    <w:rsid w:val="006B00B3"/>
    <w:rsid w:val="006B1A37"/>
    <w:rsid w:val="006E5071"/>
    <w:rsid w:val="007029EE"/>
    <w:rsid w:val="00743339"/>
    <w:rsid w:val="00782087"/>
    <w:rsid w:val="007A5D52"/>
    <w:rsid w:val="007E30FF"/>
    <w:rsid w:val="0081363F"/>
    <w:rsid w:val="00821836"/>
    <w:rsid w:val="008E4754"/>
    <w:rsid w:val="009F5986"/>
    <w:rsid w:val="00A053DB"/>
    <w:rsid w:val="00A6430E"/>
    <w:rsid w:val="00AC5C71"/>
    <w:rsid w:val="00AD15C9"/>
    <w:rsid w:val="00B662C1"/>
    <w:rsid w:val="00BE72D9"/>
    <w:rsid w:val="00C253E4"/>
    <w:rsid w:val="00C34906"/>
    <w:rsid w:val="00C844F2"/>
    <w:rsid w:val="00C85FBD"/>
    <w:rsid w:val="00CC6C5F"/>
    <w:rsid w:val="00D5777A"/>
    <w:rsid w:val="00ED6B74"/>
    <w:rsid w:val="00F628CD"/>
    <w:rsid w:val="00F80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0A2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A2AA4"/>
    <w:rPr>
      <w:b/>
      <w:bCs/>
    </w:rPr>
  </w:style>
  <w:style w:type="character" w:styleId="Hipercze">
    <w:name w:val="Hyperlink"/>
    <w:basedOn w:val="Domylnaczcionkaakapitu"/>
    <w:uiPriority w:val="99"/>
    <w:unhideWhenUsed/>
    <w:rsid w:val="000A2AA4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42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20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20E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0E5D"/>
  </w:style>
  <w:style w:type="paragraph" w:styleId="Stopka">
    <w:name w:val="footer"/>
    <w:basedOn w:val="Normalny"/>
    <w:link w:val="StopkaZnak"/>
    <w:uiPriority w:val="99"/>
    <w:unhideWhenUsed/>
    <w:rsid w:val="00620E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0E5D"/>
  </w:style>
  <w:style w:type="paragraph" w:styleId="Akapitzlist">
    <w:name w:val="List Paragraph"/>
    <w:basedOn w:val="Normalny"/>
    <w:uiPriority w:val="34"/>
    <w:qFormat/>
    <w:rsid w:val="00BE72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0A2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A2AA4"/>
    <w:rPr>
      <w:b/>
      <w:bCs/>
    </w:rPr>
  </w:style>
  <w:style w:type="character" w:styleId="Hipercze">
    <w:name w:val="Hyperlink"/>
    <w:basedOn w:val="Domylnaczcionkaakapitu"/>
    <w:uiPriority w:val="99"/>
    <w:unhideWhenUsed/>
    <w:rsid w:val="000A2AA4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42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20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20E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0E5D"/>
  </w:style>
  <w:style w:type="paragraph" w:styleId="Stopka">
    <w:name w:val="footer"/>
    <w:basedOn w:val="Normalny"/>
    <w:link w:val="StopkaZnak"/>
    <w:uiPriority w:val="99"/>
    <w:unhideWhenUsed/>
    <w:rsid w:val="00620E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0E5D"/>
  </w:style>
  <w:style w:type="paragraph" w:styleId="Akapitzlist">
    <w:name w:val="List Paragraph"/>
    <w:basedOn w:val="Normalny"/>
    <w:uiPriority w:val="34"/>
    <w:qFormat/>
    <w:rsid w:val="00BE72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91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od@umwalcz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D68EA-D6A2-4B0F-A3FD-E4DB98A46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95</Words>
  <Characters>7170</Characters>
  <Application>Microsoft Office Word</Application>
  <DocSecurity>4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Pyka</dc:creator>
  <cp:lastModifiedBy>Kamila Chałupczak</cp:lastModifiedBy>
  <cp:revision>2</cp:revision>
  <cp:lastPrinted>2022-05-05T08:53:00Z</cp:lastPrinted>
  <dcterms:created xsi:type="dcterms:W3CDTF">2022-10-07T06:59:00Z</dcterms:created>
  <dcterms:modified xsi:type="dcterms:W3CDTF">2022-10-07T06:59:00Z</dcterms:modified>
</cp:coreProperties>
</file>